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E6F11" w14:textId="12978E3C" w:rsidR="00B24BEF" w:rsidRPr="007F1A4C" w:rsidRDefault="00D910DA" w:rsidP="00B24BEF">
      <w:pPr>
        <w:jc w:val="center"/>
        <w:rPr>
          <w:rFonts w:ascii="Verdana" w:hAnsi="Verdana"/>
          <w:b/>
          <w:sz w:val="22"/>
          <w:szCs w:val="20"/>
        </w:rPr>
      </w:pPr>
      <w:bookmarkStart w:id="0" w:name="_GoBack"/>
      <w:bookmarkEnd w:id="0"/>
      <w:r w:rsidRPr="007F1A4C">
        <w:rPr>
          <w:rFonts w:ascii="Verdana" w:hAnsi="Verdana"/>
          <w:b/>
          <w:sz w:val="22"/>
          <w:szCs w:val="20"/>
        </w:rPr>
        <w:t>DEEPAK</w:t>
      </w:r>
      <w:r w:rsidR="00990281" w:rsidRPr="007F1A4C">
        <w:rPr>
          <w:rFonts w:ascii="Verdana" w:hAnsi="Verdana"/>
          <w:b/>
          <w:sz w:val="22"/>
          <w:szCs w:val="20"/>
        </w:rPr>
        <w:t xml:space="preserve"> </w:t>
      </w:r>
      <w:r w:rsidRPr="007F1A4C">
        <w:rPr>
          <w:rFonts w:ascii="Verdana" w:hAnsi="Verdana"/>
          <w:b/>
          <w:sz w:val="22"/>
          <w:szCs w:val="20"/>
        </w:rPr>
        <w:t>PARASHAR</w:t>
      </w:r>
    </w:p>
    <w:p w14:paraId="7FF22AC3" w14:textId="2EA207FD" w:rsidR="00CC49B8" w:rsidRPr="00177D3A" w:rsidRDefault="00E21149" w:rsidP="00E21149">
      <w:pPr>
        <w:jc w:val="center"/>
        <w:rPr>
          <w:rFonts w:ascii="Verdana" w:hAnsi="Verdana"/>
          <w:sz w:val="20"/>
          <w:szCs w:val="20"/>
        </w:rPr>
      </w:pPr>
      <w:r w:rsidRPr="00E21149">
        <w:rPr>
          <w:rFonts w:ascii="Verdana" w:hAnsi="Verdana"/>
          <w:b/>
          <w:sz w:val="20"/>
          <w:szCs w:val="20"/>
        </w:rPr>
        <w:t>Contact</w:t>
      </w:r>
      <w:r w:rsidRPr="00177D3A">
        <w:rPr>
          <w:rFonts w:ascii="Verdana" w:hAnsi="Verdana"/>
          <w:sz w:val="20"/>
          <w:szCs w:val="20"/>
        </w:rPr>
        <w:t>:</w:t>
      </w:r>
      <w:r w:rsidR="00AB4272" w:rsidRPr="00177D3A">
        <w:rPr>
          <w:rFonts w:ascii="Verdana" w:hAnsi="Verdana"/>
          <w:sz w:val="20"/>
          <w:szCs w:val="20"/>
        </w:rPr>
        <w:t xml:space="preserve"> </w:t>
      </w:r>
      <w:r w:rsidR="005D2C0A">
        <w:rPr>
          <w:rFonts w:ascii="Verdana" w:hAnsi="Verdana"/>
          <w:sz w:val="20"/>
          <w:szCs w:val="20"/>
        </w:rPr>
        <w:t>9892123</w:t>
      </w:r>
      <w:r w:rsidR="00231960">
        <w:rPr>
          <w:rFonts w:ascii="Verdana" w:hAnsi="Verdana"/>
          <w:sz w:val="20"/>
          <w:szCs w:val="20"/>
        </w:rPr>
        <w:t>849</w:t>
      </w:r>
      <w:r>
        <w:rPr>
          <w:rFonts w:ascii="Verdana" w:hAnsi="Verdana"/>
          <w:sz w:val="20"/>
          <w:szCs w:val="20"/>
        </w:rPr>
        <w:t xml:space="preserve">, </w:t>
      </w:r>
      <w:r w:rsidRPr="00E21149">
        <w:rPr>
          <w:rFonts w:ascii="Verdana" w:hAnsi="Verdana"/>
          <w:b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 w:rsidR="00990281" w:rsidRPr="00177D3A">
        <w:rPr>
          <w:rFonts w:ascii="Verdana" w:hAnsi="Verdana"/>
          <w:sz w:val="20"/>
          <w:szCs w:val="20"/>
          <w:u w:color="000000"/>
        </w:rPr>
        <w:t>pdeepak1982@yahoo.com</w:t>
      </w:r>
    </w:p>
    <w:p w14:paraId="085F737A" w14:textId="4FEE743D" w:rsidR="00B92E69" w:rsidRDefault="00925370" w:rsidP="007F799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37A07" wp14:editId="7C4D3FB9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65151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B49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4pt" to="4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"/>
            </w:pict>
          </mc:Fallback>
        </mc:AlternateContent>
      </w:r>
    </w:p>
    <w:p w14:paraId="09EE3795" w14:textId="12D7066E" w:rsidR="002522D4" w:rsidRDefault="002522D4" w:rsidP="007F799A">
      <w:pPr>
        <w:jc w:val="both"/>
        <w:rPr>
          <w:rFonts w:ascii="Verdana" w:hAnsi="Verdana"/>
          <w:sz w:val="20"/>
          <w:szCs w:val="20"/>
        </w:rPr>
      </w:pPr>
    </w:p>
    <w:p w14:paraId="5E1E5F62" w14:textId="31B395E9" w:rsidR="002522D4" w:rsidRPr="00C31362" w:rsidRDefault="002522D4" w:rsidP="002522D4">
      <w:pPr>
        <w:jc w:val="center"/>
        <w:rPr>
          <w:rFonts w:ascii="Verdana" w:hAnsi="Verdana"/>
          <w:b/>
          <w:sz w:val="22"/>
          <w:szCs w:val="20"/>
        </w:rPr>
      </w:pPr>
      <w:r w:rsidRPr="00C31362">
        <w:rPr>
          <w:rFonts w:ascii="Verdana" w:hAnsi="Verdana"/>
          <w:b/>
          <w:sz w:val="22"/>
          <w:szCs w:val="20"/>
        </w:rPr>
        <w:t>CERTIFIED Quality Management Program from NIIT</w:t>
      </w:r>
    </w:p>
    <w:p w14:paraId="460B0913" w14:textId="3067F100" w:rsidR="002522D4" w:rsidRDefault="002522D4" w:rsidP="002522D4">
      <w:pPr>
        <w:jc w:val="center"/>
        <w:rPr>
          <w:rFonts w:ascii="Verdana" w:hAnsi="Verdana"/>
          <w:b/>
          <w:sz w:val="22"/>
          <w:szCs w:val="20"/>
          <w:u w:val="single"/>
        </w:rPr>
      </w:pPr>
    </w:p>
    <w:p w14:paraId="1E955156" w14:textId="0B12EBFA" w:rsidR="002522D4" w:rsidRPr="007F1A4C" w:rsidRDefault="002522D4" w:rsidP="002522D4">
      <w:pPr>
        <w:jc w:val="center"/>
        <w:rPr>
          <w:rFonts w:ascii="Verdana" w:hAnsi="Verdana"/>
          <w:sz w:val="18"/>
          <w:szCs w:val="20"/>
        </w:rPr>
      </w:pPr>
      <w:r w:rsidRPr="007F1A4C">
        <w:rPr>
          <w:rFonts w:ascii="Verdana" w:hAnsi="Verdana"/>
          <w:sz w:val="18"/>
          <w:szCs w:val="20"/>
        </w:rPr>
        <w:t xml:space="preserve">Operation Management – </w:t>
      </w:r>
      <w:r w:rsidR="007F1A4C">
        <w:rPr>
          <w:rFonts w:ascii="Verdana" w:hAnsi="Verdana"/>
          <w:sz w:val="18"/>
          <w:szCs w:val="20"/>
        </w:rPr>
        <w:t xml:space="preserve">IT </w:t>
      </w:r>
      <w:r w:rsidRPr="007F1A4C">
        <w:rPr>
          <w:rFonts w:ascii="Verdana" w:hAnsi="Verdana"/>
          <w:sz w:val="18"/>
          <w:szCs w:val="20"/>
        </w:rPr>
        <w:t xml:space="preserve">Service Management – Quality Control – Client Relationship Management </w:t>
      </w:r>
    </w:p>
    <w:p w14:paraId="52B9B3AA" w14:textId="392E60BE" w:rsidR="002522D4" w:rsidRDefault="002522D4" w:rsidP="002522D4">
      <w:pPr>
        <w:rPr>
          <w:rFonts w:ascii="Verdana" w:hAnsi="Verdana"/>
          <w:b/>
          <w:sz w:val="18"/>
          <w:szCs w:val="20"/>
          <w:u w:val="single"/>
        </w:rPr>
      </w:pPr>
    </w:p>
    <w:p w14:paraId="434226A6" w14:textId="5BD18F09" w:rsidR="002522D4" w:rsidRDefault="002522D4" w:rsidP="002522D4">
      <w:pPr>
        <w:rPr>
          <w:rFonts w:ascii="Verdana" w:hAnsi="Verdana"/>
          <w:b/>
          <w:sz w:val="18"/>
          <w:szCs w:val="20"/>
          <w:u w:val="single"/>
        </w:rPr>
      </w:pPr>
    </w:p>
    <w:p w14:paraId="11693938" w14:textId="72CF55BA" w:rsidR="002522D4" w:rsidRPr="002522D4" w:rsidRDefault="002522D4" w:rsidP="002522D4">
      <w:pPr>
        <w:rPr>
          <w:rFonts w:ascii="Verdana" w:hAnsi="Verdana"/>
          <w:b/>
          <w:caps/>
          <w:sz w:val="18"/>
          <w:szCs w:val="20"/>
          <w:u w:val="single"/>
        </w:rPr>
      </w:pPr>
      <w:r w:rsidRPr="002522D4">
        <w:rPr>
          <w:rFonts w:ascii="Verdana" w:hAnsi="Verdana"/>
          <w:b/>
          <w:caps/>
          <w:sz w:val="18"/>
          <w:szCs w:val="20"/>
          <w:u w:val="single"/>
        </w:rPr>
        <w:t xml:space="preserve">Profile </w:t>
      </w:r>
      <w:r w:rsidR="0055319F" w:rsidRPr="002522D4">
        <w:rPr>
          <w:rFonts w:ascii="Verdana" w:hAnsi="Verdana"/>
          <w:b/>
          <w:caps/>
          <w:sz w:val="18"/>
          <w:szCs w:val="20"/>
          <w:u w:val="single"/>
        </w:rPr>
        <w:t>SUMMARY:</w:t>
      </w:r>
      <w:r w:rsidR="00C02AA4">
        <w:rPr>
          <w:rFonts w:ascii="Verdana" w:hAnsi="Verdana"/>
          <w:b/>
          <w:caps/>
          <w:sz w:val="18"/>
          <w:szCs w:val="20"/>
          <w:u w:val="single"/>
        </w:rPr>
        <w:t xml:space="preserve"> </w:t>
      </w:r>
    </w:p>
    <w:p w14:paraId="2D1C1391" w14:textId="4DF818D4" w:rsidR="002522D4" w:rsidRDefault="002522D4" w:rsidP="002522D4">
      <w:pPr>
        <w:rPr>
          <w:rFonts w:ascii="Verdana" w:hAnsi="Verdana"/>
          <w:b/>
          <w:sz w:val="18"/>
          <w:szCs w:val="20"/>
          <w:u w:val="single"/>
        </w:rPr>
      </w:pPr>
    </w:p>
    <w:p w14:paraId="41DD4E3D" w14:textId="57217D38" w:rsidR="002760E4" w:rsidRPr="002760E4" w:rsidRDefault="002760E4" w:rsidP="002760E4">
      <w:pPr>
        <w:pStyle w:val="ListParagraph"/>
        <w:numPr>
          <w:ilvl w:val="0"/>
          <w:numId w:val="14"/>
        </w:numPr>
        <w:rPr>
          <w:rFonts w:ascii="Verdana" w:hAnsi="Verdana"/>
          <w:b/>
          <w:sz w:val="18"/>
          <w:szCs w:val="20"/>
          <w:u w:val="single"/>
        </w:rPr>
      </w:pPr>
      <w:r w:rsidRPr="002760E4">
        <w:rPr>
          <w:rFonts w:ascii="Verdana" w:hAnsi="Verdana"/>
          <w:b/>
          <w:sz w:val="18"/>
          <w:szCs w:val="20"/>
          <w:u w:val="single"/>
        </w:rPr>
        <w:t>A Tech</w:t>
      </w:r>
      <w:r w:rsidRPr="002760E4">
        <w:rPr>
          <w:rFonts w:ascii="Verdana" w:hAnsi="Verdana"/>
          <w:sz w:val="18"/>
          <w:szCs w:val="20"/>
          <w:u w:val="single"/>
        </w:rPr>
        <w:t xml:space="preserve"> with </w:t>
      </w:r>
      <w:r w:rsidRPr="002760E4">
        <w:rPr>
          <w:rFonts w:ascii="Verdana" w:hAnsi="Verdana"/>
          <w:b/>
          <w:sz w:val="18"/>
          <w:szCs w:val="20"/>
          <w:u w:val="single"/>
        </w:rPr>
        <w:t>15 Years</w:t>
      </w:r>
      <w:r w:rsidRPr="002760E4">
        <w:rPr>
          <w:rFonts w:ascii="Verdana" w:hAnsi="Verdana"/>
          <w:sz w:val="18"/>
          <w:szCs w:val="20"/>
          <w:u w:val="single"/>
        </w:rPr>
        <w:t xml:space="preserve"> of Experience in Manufacturing and IT Service Industries.</w:t>
      </w:r>
      <w:r>
        <w:rPr>
          <w:rFonts w:ascii="Verdana" w:hAnsi="Verdana"/>
          <w:b/>
          <w:sz w:val="18"/>
          <w:szCs w:val="20"/>
          <w:u w:val="single"/>
        </w:rPr>
        <w:br/>
      </w:r>
      <w:r w:rsidRPr="002760E4">
        <w:rPr>
          <w:rFonts w:ascii="Verdana" w:hAnsi="Verdana"/>
          <w:sz w:val="18"/>
          <w:szCs w:val="20"/>
        </w:rPr>
        <w:t>Process Transition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 xml:space="preserve">Operation Management </w:t>
      </w:r>
      <w:r>
        <w:rPr>
          <w:rFonts w:ascii="Verdana" w:hAnsi="Verdana"/>
          <w:sz w:val="18"/>
          <w:szCs w:val="20"/>
        </w:rPr>
        <w:br/>
        <w:t xml:space="preserve">Problem Analysis &amp; Resolution </w:t>
      </w:r>
      <w:r>
        <w:rPr>
          <w:rFonts w:ascii="Verdana" w:hAnsi="Verdana"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ab/>
        <w:t>Cost Reduction</w:t>
      </w:r>
      <w:r>
        <w:rPr>
          <w:rFonts w:ascii="Verdana" w:hAnsi="Verdana"/>
          <w:sz w:val="18"/>
          <w:szCs w:val="20"/>
        </w:rPr>
        <w:br/>
        <w:t>Client Relationship Management</w:t>
      </w:r>
      <w:r>
        <w:rPr>
          <w:rFonts w:ascii="Verdana" w:hAnsi="Verdana"/>
          <w:sz w:val="18"/>
          <w:szCs w:val="20"/>
        </w:rPr>
        <w:tab/>
        <w:t xml:space="preserve">Team Management </w:t>
      </w:r>
    </w:p>
    <w:p w14:paraId="666DCB92" w14:textId="5031561C" w:rsidR="002760E4" w:rsidRDefault="002760E4" w:rsidP="002760E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 w:rsidRPr="002760E4">
        <w:rPr>
          <w:rFonts w:ascii="Verdana" w:hAnsi="Verdana"/>
          <w:sz w:val="18"/>
          <w:szCs w:val="20"/>
        </w:rPr>
        <w:t>Proficient in Operations Management with accountability with customer satisfaction, Costing and pricing of services, Process Compliance and Quality</w:t>
      </w:r>
    </w:p>
    <w:p w14:paraId="28F69A15" w14:textId="5DA21BEC" w:rsidR="00C02AA4" w:rsidRDefault="00C02AA4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xpertise in Service implement and deployment.</w:t>
      </w:r>
    </w:p>
    <w:p w14:paraId="2F1604A0" w14:textId="1ADF14BD" w:rsidR="00C02AA4" w:rsidRDefault="00C02AA4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killed in assessing requirements of technology, Infrastructure, creating high level solution design, Identifying Project Risk.</w:t>
      </w:r>
    </w:p>
    <w:p w14:paraId="7B0D35E6" w14:textId="1603A2A2" w:rsidR="00C02AA4" w:rsidRDefault="00C02AA4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Efficient Organizer, Motivator, Team Player and Ability to motivate teams to excel and win</w:t>
      </w:r>
    </w:p>
    <w:p w14:paraId="2482D262" w14:textId="6AD7D465" w:rsidR="00BB093F" w:rsidRPr="00C02AA4" w:rsidRDefault="00BB093F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chnical advice and customers actual need management.</w:t>
      </w:r>
    </w:p>
    <w:p w14:paraId="7C4B8FC4" w14:textId="30EA833D" w:rsidR="002760E4" w:rsidRDefault="002760E4" w:rsidP="002760E4">
      <w:pPr>
        <w:rPr>
          <w:rFonts w:ascii="Verdana" w:hAnsi="Verdana"/>
          <w:b/>
          <w:sz w:val="18"/>
          <w:szCs w:val="20"/>
          <w:u w:val="single"/>
        </w:rPr>
      </w:pPr>
    </w:p>
    <w:p w14:paraId="2FB978FA" w14:textId="04824F00" w:rsidR="00C02AA4" w:rsidRPr="00C02AA4" w:rsidRDefault="00BB093F" w:rsidP="002760E4">
      <w:pPr>
        <w:rPr>
          <w:rFonts w:ascii="Verdana" w:hAnsi="Verdana"/>
          <w:b/>
          <w:caps/>
          <w:sz w:val="18"/>
          <w:szCs w:val="20"/>
          <w:u w:val="single"/>
        </w:rPr>
      </w:pPr>
      <w:r>
        <w:rPr>
          <w:rFonts w:ascii="Verdana" w:hAnsi="Verdana"/>
          <w:b/>
          <w:caps/>
          <w:sz w:val="18"/>
          <w:szCs w:val="20"/>
          <w:u w:val="single"/>
        </w:rPr>
        <w:t>HIGHLIGHT</w:t>
      </w:r>
      <w:r w:rsidRPr="002522D4">
        <w:rPr>
          <w:rFonts w:ascii="Verdana" w:hAnsi="Verdana"/>
          <w:b/>
          <w:caps/>
          <w:sz w:val="18"/>
          <w:szCs w:val="20"/>
          <w:u w:val="single"/>
        </w:rPr>
        <w:t>:</w:t>
      </w:r>
    </w:p>
    <w:p w14:paraId="6FDE233F" w14:textId="3EB7F8D7" w:rsidR="002760E4" w:rsidRDefault="002760E4" w:rsidP="002760E4">
      <w:pPr>
        <w:rPr>
          <w:rFonts w:ascii="Verdana" w:hAnsi="Verdana"/>
          <w:b/>
          <w:sz w:val="18"/>
          <w:szCs w:val="20"/>
          <w:u w:val="single"/>
        </w:rPr>
      </w:pPr>
    </w:p>
    <w:p w14:paraId="7E6A6516" w14:textId="1AC7381B" w:rsidR="00BB093F" w:rsidRDefault="00BB093F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ompany Network Management.</w:t>
      </w:r>
    </w:p>
    <w:p w14:paraId="448ACBAD" w14:textId="638B208C" w:rsidR="00BB093F" w:rsidRDefault="00BB093F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ew Company IT Requirement and process Management.</w:t>
      </w:r>
    </w:p>
    <w:p w14:paraId="1462488F" w14:textId="269E60C1" w:rsidR="00C02AA4" w:rsidRDefault="00BB093F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mprove Engineer / Employee Efficiency and production</w:t>
      </w:r>
    </w:p>
    <w:p w14:paraId="19864C20" w14:textId="0DB242C6" w:rsidR="00C02AA4" w:rsidRDefault="00BB093F" w:rsidP="00C02AA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T Security Operation Management.</w:t>
      </w:r>
    </w:p>
    <w:p w14:paraId="0AB85AE8" w14:textId="711F467D" w:rsidR="00BB093F" w:rsidRDefault="00BB093F" w:rsidP="00BB093F">
      <w:pPr>
        <w:jc w:val="both"/>
        <w:rPr>
          <w:rFonts w:ascii="Verdana" w:hAnsi="Verdana"/>
          <w:sz w:val="18"/>
          <w:szCs w:val="20"/>
        </w:rPr>
      </w:pPr>
    </w:p>
    <w:p w14:paraId="5023A9E1" w14:textId="77777777" w:rsidR="00B24BEF" w:rsidRDefault="00B24BEF" w:rsidP="002760E4">
      <w:pPr>
        <w:rPr>
          <w:rFonts w:ascii="Verdana" w:hAnsi="Verdana"/>
          <w:b/>
          <w:caps/>
          <w:sz w:val="18"/>
          <w:szCs w:val="20"/>
          <w:u w:val="single"/>
        </w:rPr>
      </w:pPr>
    </w:p>
    <w:p w14:paraId="52009949" w14:textId="62C8E5C5" w:rsidR="00BB093F" w:rsidRDefault="0055319F" w:rsidP="002760E4">
      <w:pPr>
        <w:rPr>
          <w:rFonts w:ascii="Verdana" w:hAnsi="Verdana"/>
          <w:b/>
          <w:caps/>
          <w:sz w:val="18"/>
          <w:szCs w:val="20"/>
          <w:u w:val="single"/>
        </w:rPr>
      </w:pPr>
      <w:r>
        <w:rPr>
          <w:rFonts w:ascii="Verdana" w:hAnsi="Verdana"/>
          <w:b/>
          <w:caps/>
          <w:sz w:val="18"/>
          <w:szCs w:val="20"/>
          <w:u w:val="single"/>
        </w:rPr>
        <w:t>EXPERIENCE</w:t>
      </w:r>
      <w:r w:rsidR="00BB093F">
        <w:rPr>
          <w:rFonts w:ascii="Verdana" w:hAnsi="Verdana"/>
          <w:b/>
          <w:caps/>
          <w:sz w:val="18"/>
          <w:szCs w:val="20"/>
          <w:u w:val="single"/>
        </w:rPr>
        <w:t>:</w:t>
      </w:r>
    </w:p>
    <w:p w14:paraId="0254E549" w14:textId="52A7E922" w:rsidR="00BB093F" w:rsidRDefault="00BB093F" w:rsidP="00BB093F">
      <w:pPr>
        <w:jc w:val="both"/>
        <w:rPr>
          <w:rFonts w:ascii="Verdana" w:hAnsi="Verdana"/>
          <w:sz w:val="18"/>
          <w:szCs w:val="20"/>
        </w:rPr>
      </w:pPr>
    </w:p>
    <w:p w14:paraId="5ACDD710" w14:textId="74AE3748" w:rsidR="0055319F" w:rsidRPr="0055319F" w:rsidRDefault="0055319F" w:rsidP="00BB093F">
      <w:pPr>
        <w:jc w:val="both"/>
        <w:rPr>
          <w:rFonts w:ascii="Verdana" w:hAnsi="Verdana"/>
          <w:b/>
          <w:sz w:val="18"/>
          <w:szCs w:val="20"/>
        </w:rPr>
      </w:pPr>
      <w:r w:rsidRPr="0055319F">
        <w:rPr>
          <w:rFonts w:ascii="Verdana" w:hAnsi="Verdana"/>
          <w:b/>
          <w:sz w:val="18"/>
          <w:szCs w:val="20"/>
        </w:rPr>
        <w:t>VISHWADEEP TECHNOLOGY</w:t>
      </w:r>
      <w:r w:rsidR="00D13157">
        <w:rPr>
          <w:rFonts w:ascii="Verdana" w:hAnsi="Verdana"/>
          <w:b/>
          <w:sz w:val="18"/>
          <w:szCs w:val="20"/>
        </w:rPr>
        <w:t xml:space="preserve"> Mumbai</w:t>
      </w:r>
      <w:r w:rsidR="00D13157">
        <w:rPr>
          <w:rFonts w:ascii="Verdana" w:hAnsi="Verdana"/>
          <w:b/>
          <w:sz w:val="18"/>
          <w:szCs w:val="20"/>
        </w:rPr>
        <w:tab/>
      </w:r>
      <w:r w:rsidR="00D13157">
        <w:rPr>
          <w:rFonts w:ascii="Verdana" w:hAnsi="Verdana"/>
          <w:b/>
          <w:sz w:val="18"/>
          <w:szCs w:val="20"/>
        </w:rPr>
        <w:tab/>
      </w:r>
      <w:r w:rsidR="00D13157">
        <w:rPr>
          <w:rFonts w:ascii="Verdana" w:hAnsi="Verdana"/>
          <w:sz w:val="18"/>
          <w:szCs w:val="20"/>
        </w:rPr>
        <w:t>From Oct 2013 to Till Date</w:t>
      </w:r>
    </w:p>
    <w:p w14:paraId="5C586B34" w14:textId="47158A06" w:rsidR="00D13157" w:rsidRPr="00D13157" w:rsidRDefault="0055319F" w:rsidP="00BB093F">
      <w:pPr>
        <w:jc w:val="both"/>
        <w:rPr>
          <w:rFonts w:ascii="Verdana" w:hAnsi="Verdana"/>
          <w:sz w:val="18"/>
          <w:szCs w:val="20"/>
        </w:rPr>
      </w:pPr>
      <w:r w:rsidRPr="00D13157">
        <w:rPr>
          <w:rFonts w:ascii="Verdana" w:hAnsi="Verdana"/>
          <w:sz w:val="18"/>
          <w:szCs w:val="20"/>
        </w:rPr>
        <w:t xml:space="preserve">OPERATION MANAGER </w:t>
      </w:r>
    </w:p>
    <w:p w14:paraId="5B5DF64E" w14:textId="77777777" w:rsidR="0055319F" w:rsidRDefault="0055319F" w:rsidP="00BB093F">
      <w:pPr>
        <w:jc w:val="both"/>
        <w:rPr>
          <w:rFonts w:ascii="Verdana" w:hAnsi="Verdana"/>
          <w:sz w:val="18"/>
          <w:szCs w:val="20"/>
        </w:rPr>
      </w:pPr>
    </w:p>
    <w:p w14:paraId="22B31699" w14:textId="4D23D71E" w:rsidR="0055319F" w:rsidRPr="0055319F" w:rsidRDefault="0055319F" w:rsidP="00BB093F">
      <w:pPr>
        <w:jc w:val="both"/>
        <w:rPr>
          <w:rFonts w:ascii="Verdana" w:hAnsi="Verdana"/>
          <w:b/>
          <w:sz w:val="18"/>
          <w:szCs w:val="20"/>
        </w:rPr>
      </w:pPr>
      <w:r w:rsidRPr="0055319F">
        <w:rPr>
          <w:rFonts w:ascii="Verdana" w:hAnsi="Verdana"/>
          <w:b/>
          <w:sz w:val="18"/>
          <w:szCs w:val="20"/>
        </w:rPr>
        <w:t>Role:</w:t>
      </w:r>
    </w:p>
    <w:p w14:paraId="4BC524D7" w14:textId="15BE716D" w:rsidR="0055319F" w:rsidRPr="0055319F" w:rsidRDefault="0055319F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 w:rsidRPr="0055319F">
        <w:rPr>
          <w:rFonts w:ascii="Verdana" w:hAnsi="Verdana"/>
          <w:sz w:val="18"/>
          <w:szCs w:val="20"/>
        </w:rPr>
        <w:t>Lead Supervisor Team / Sr. Team Tech System Engineer.</w:t>
      </w:r>
    </w:p>
    <w:p w14:paraId="461210E7" w14:textId="73006905" w:rsidR="0055319F" w:rsidRDefault="0055319F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 w:rsidRPr="0055319F">
        <w:rPr>
          <w:rFonts w:ascii="Verdana" w:hAnsi="Verdana"/>
          <w:sz w:val="18"/>
          <w:szCs w:val="20"/>
        </w:rPr>
        <w:t>Tech Support field Engineer Manage.</w:t>
      </w:r>
    </w:p>
    <w:p w14:paraId="71C9DDD3" w14:textId="434EE172" w:rsidR="0055319F" w:rsidRDefault="0055319F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erver Management.</w:t>
      </w:r>
    </w:p>
    <w:p w14:paraId="442BA74F" w14:textId="60BFAC73" w:rsidR="0055319F" w:rsidRDefault="0055319F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ily basis Escalation Resolution.</w:t>
      </w:r>
    </w:p>
    <w:p w14:paraId="3447A88C" w14:textId="3043C6D3" w:rsidR="0055319F" w:rsidRDefault="0055319F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nage field Sales Team / Business Development Teams</w:t>
      </w:r>
    </w:p>
    <w:p w14:paraId="5028C576" w14:textId="612E137B" w:rsidR="0055319F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ustomer IT Requirement full Fill.</w:t>
      </w:r>
    </w:p>
    <w:p w14:paraId="3FAE40AE" w14:textId="38A30A8B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n Site Engineer Management.</w:t>
      </w:r>
    </w:p>
    <w:p w14:paraId="61D83EA6" w14:textId="43CE8EEC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eploy Daily basis Engineer to SMB / SME Client Requirement.</w:t>
      </w:r>
    </w:p>
    <w:p w14:paraId="664DD391" w14:textId="3B71912F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nterview and Recruit New Back Office Staff and Engineer.</w:t>
      </w:r>
    </w:p>
    <w:p w14:paraId="1D24C5C3" w14:textId="70372B22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ck Office Work Management.</w:t>
      </w:r>
    </w:p>
    <w:p w14:paraId="0F7EAC65" w14:textId="7E284C06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forming routine audits from Clients, Systems and Software.</w:t>
      </w:r>
    </w:p>
    <w:p w14:paraId="6AF97F3C" w14:textId="7D8DF4EB" w:rsidR="005E4BF6" w:rsidRDefault="005E4BF6" w:rsidP="0055319F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nage Backup and Restoration for Clients.</w:t>
      </w:r>
    </w:p>
    <w:p w14:paraId="7491A857" w14:textId="7F114901" w:rsidR="004966E1" w:rsidRDefault="004966E1" w:rsidP="005E4BF6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ales Management.</w:t>
      </w:r>
    </w:p>
    <w:p w14:paraId="259FD092" w14:textId="0C644151" w:rsidR="004966E1" w:rsidRDefault="004966E1" w:rsidP="005E4BF6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Stock Management for Computer and CCTV Surveillance. </w:t>
      </w:r>
    </w:p>
    <w:p w14:paraId="0DC2EF0F" w14:textId="58643EB1" w:rsidR="004966E1" w:rsidRDefault="004966E1" w:rsidP="005E4BF6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eeting with Clients for requirement.</w:t>
      </w:r>
    </w:p>
    <w:p w14:paraId="1D0D0541" w14:textId="34748D82" w:rsidR="004966E1" w:rsidRDefault="004966E1" w:rsidP="00A2580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pdate upcoming New technology to Employee / Engineer and Clients.</w:t>
      </w:r>
    </w:p>
    <w:p w14:paraId="390CA075" w14:textId="7EF8A8B2" w:rsidR="00A25803" w:rsidRDefault="00A25803" w:rsidP="00A2580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am Leads:</w:t>
      </w:r>
    </w:p>
    <w:p w14:paraId="246CB0BF" w14:textId="7DF1264B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ales Manager and Customer Relationship Manager.</w:t>
      </w:r>
    </w:p>
    <w:p w14:paraId="5ABAD78C" w14:textId="26E4D86C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usiness Development Manager.</w:t>
      </w:r>
    </w:p>
    <w:p w14:paraId="60842554" w14:textId="4D1482A5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rketing Manager.</w:t>
      </w:r>
    </w:p>
    <w:p w14:paraId="4C9691D1" w14:textId="36472744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ech Support / Sr. Tech Support.</w:t>
      </w:r>
    </w:p>
    <w:p w14:paraId="12E37228" w14:textId="62BA3D2F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art Time / Trainee Tech Engineer</w:t>
      </w:r>
    </w:p>
    <w:p w14:paraId="1DCA19FB" w14:textId="30162871" w:rsidR="00A25803" w:rsidRDefault="00A25803" w:rsidP="00A25803">
      <w:pPr>
        <w:pStyle w:val="ListParagraph"/>
        <w:numPr>
          <w:ilvl w:val="1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roduct Manager.</w:t>
      </w:r>
    </w:p>
    <w:p w14:paraId="54EFCBE4" w14:textId="33C29EF0" w:rsidR="00A25803" w:rsidRDefault="00A25803" w:rsidP="00A2580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icensing Management i.e.: Microsoft, Adobe, Autodesk etc.</w:t>
      </w:r>
    </w:p>
    <w:p w14:paraId="4C581E60" w14:textId="3AE68277" w:rsidR="005C7D81" w:rsidRDefault="005C7D81" w:rsidP="00A2580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Vendor Management.</w:t>
      </w:r>
    </w:p>
    <w:p w14:paraId="06BE5A4D" w14:textId="62BFA3C0" w:rsidR="005E4BF6" w:rsidRDefault="005E4BF6" w:rsidP="005E4BF6">
      <w:pPr>
        <w:rPr>
          <w:rFonts w:ascii="Verdana" w:hAnsi="Verdana"/>
          <w:b/>
          <w:caps/>
          <w:sz w:val="18"/>
          <w:szCs w:val="20"/>
          <w:u w:val="single"/>
        </w:rPr>
      </w:pPr>
      <w:r>
        <w:rPr>
          <w:rFonts w:ascii="Verdana" w:hAnsi="Verdana"/>
          <w:b/>
          <w:caps/>
          <w:sz w:val="18"/>
          <w:szCs w:val="20"/>
          <w:u w:val="single"/>
        </w:rPr>
        <w:lastRenderedPageBreak/>
        <w:t>PREVIOUS EXPERIENCE:</w:t>
      </w:r>
    </w:p>
    <w:p w14:paraId="23F4F095" w14:textId="77777777" w:rsidR="005E4BF6" w:rsidRPr="005E4BF6" w:rsidRDefault="005E4BF6" w:rsidP="005E4BF6">
      <w:pPr>
        <w:jc w:val="both"/>
        <w:rPr>
          <w:rFonts w:ascii="Verdana" w:hAnsi="Verdana"/>
          <w:sz w:val="18"/>
          <w:szCs w:val="20"/>
        </w:rPr>
      </w:pPr>
    </w:p>
    <w:p w14:paraId="4944EF74" w14:textId="46E0A1E4" w:rsidR="00D13157" w:rsidRDefault="00D13157" w:rsidP="009120FF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SAY INDIA JEWELLERS PVT. LTD.   Mumbai</w:t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>From Apr 2007 to Nov</w:t>
      </w:r>
      <w:r w:rsidR="009120FF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2010</w:t>
      </w:r>
    </w:p>
    <w:p w14:paraId="74A3193E" w14:textId="0004154B" w:rsidR="00D13157" w:rsidRDefault="00D13157" w:rsidP="00D13157">
      <w:pPr>
        <w:jc w:val="both"/>
        <w:rPr>
          <w:rFonts w:ascii="Verdana" w:hAnsi="Verdana"/>
          <w:sz w:val="18"/>
          <w:szCs w:val="20"/>
        </w:rPr>
      </w:pPr>
      <w:r w:rsidRPr="00D13157">
        <w:rPr>
          <w:rFonts w:ascii="Verdana" w:hAnsi="Verdana"/>
          <w:sz w:val="18"/>
          <w:szCs w:val="20"/>
        </w:rPr>
        <w:t xml:space="preserve">IT MANAGER </w:t>
      </w:r>
    </w:p>
    <w:p w14:paraId="37B19458" w14:textId="3294D35B" w:rsidR="00D13157" w:rsidRDefault="00D13157" w:rsidP="00D13157">
      <w:pPr>
        <w:jc w:val="both"/>
        <w:rPr>
          <w:rFonts w:ascii="Verdana" w:hAnsi="Verdana"/>
          <w:sz w:val="18"/>
          <w:szCs w:val="20"/>
        </w:rPr>
      </w:pPr>
    </w:p>
    <w:p w14:paraId="637B5B62" w14:textId="77777777" w:rsidR="00D13157" w:rsidRPr="0055319F" w:rsidRDefault="00D13157" w:rsidP="00D13157">
      <w:pPr>
        <w:jc w:val="both"/>
        <w:rPr>
          <w:rFonts w:ascii="Verdana" w:hAnsi="Verdana"/>
          <w:b/>
          <w:sz w:val="18"/>
          <w:szCs w:val="20"/>
        </w:rPr>
      </w:pPr>
      <w:r w:rsidRPr="0055319F">
        <w:rPr>
          <w:rFonts w:ascii="Verdana" w:hAnsi="Verdana"/>
          <w:b/>
          <w:sz w:val="18"/>
          <w:szCs w:val="20"/>
        </w:rPr>
        <w:t>Role:</w:t>
      </w:r>
    </w:p>
    <w:p w14:paraId="5EC6A112" w14:textId="77777777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ssociate with EDP department and documentation.</w:t>
      </w:r>
    </w:p>
    <w:p w14:paraId="0E6DAD6D" w14:textId="41455EA8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ommunicate with Tech Team from EFFISSION.</w:t>
      </w:r>
    </w:p>
    <w:p w14:paraId="1D4D3916" w14:textId="54BEF8BC" w:rsidR="00D13157" w:rsidRPr="0055319F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ull fill requirement for EFFISSION Employee</w:t>
      </w:r>
    </w:p>
    <w:p w14:paraId="21BF7BFC" w14:textId="77777777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erver Management.</w:t>
      </w:r>
    </w:p>
    <w:p w14:paraId="4A043695" w14:textId="77777777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ily basis Escalation Resolution.</w:t>
      </w:r>
    </w:p>
    <w:p w14:paraId="1EAEC946" w14:textId="7A5EC54D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anage Mail Server / Data Server</w:t>
      </w:r>
    </w:p>
    <w:p w14:paraId="326C3F6C" w14:textId="7F78F4D2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ta Security Management.</w:t>
      </w:r>
    </w:p>
    <w:p w14:paraId="7DC9E686" w14:textId="0D448F9E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nswer technical queries from Management side as well as Users.</w:t>
      </w:r>
    </w:p>
    <w:p w14:paraId="171AE967" w14:textId="77777777" w:rsidR="004966E1" w:rsidRPr="00177D3A" w:rsidRDefault="004966E1" w:rsidP="004966E1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 xml:space="preserve">Analyzing </w:t>
      </w:r>
      <w:hyperlink r:id="rId6" w:tooltip="Computer data logging" w:history="1">
        <w:r w:rsidRPr="00177D3A">
          <w:rPr>
            <w:rFonts w:ascii="Verdana" w:hAnsi="Verdana" w:cs="Arial"/>
            <w:sz w:val="20"/>
            <w:szCs w:val="20"/>
          </w:rPr>
          <w:t>system logs</w:t>
        </w:r>
      </w:hyperlink>
      <w:r w:rsidRPr="00177D3A">
        <w:rPr>
          <w:rFonts w:ascii="Verdana" w:hAnsi="Verdana" w:cs="Arial"/>
          <w:sz w:val="20"/>
          <w:szCs w:val="20"/>
        </w:rPr>
        <w:t xml:space="preserve"> and identifying potential issues with computer systems. </w:t>
      </w:r>
    </w:p>
    <w:p w14:paraId="1A465440" w14:textId="49E843BB" w:rsidR="004966E1" w:rsidRPr="004966E1" w:rsidRDefault="004966E1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 w:rsidRPr="00177D3A">
        <w:rPr>
          <w:rFonts w:ascii="Verdana" w:hAnsi="Verdana" w:cs="Arial"/>
          <w:sz w:val="20"/>
          <w:szCs w:val="20"/>
        </w:rPr>
        <w:t xml:space="preserve">Introducing and integrating new technologies into existing </w:t>
      </w:r>
      <w:hyperlink r:id="rId7" w:tooltip="Data center" w:history="1">
        <w:r w:rsidRPr="00177D3A">
          <w:rPr>
            <w:rFonts w:ascii="Verdana" w:hAnsi="Verdana" w:cs="Arial"/>
            <w:sz w:val="20"/>
            <w:szCs w:val="20"/>
          </w:rPr>
          <w:t>data center</w:t>
        </w:r>
      </w:hyperlink>
      <w:r w:rsidRPr="00177D3A">
        <w:rPr>
          <w:rFonts w:ascii="Verdana" w:hAnsi="Verdana" w:cs="Arial"/>
          <w:sz w:val="20"/>
          <w:szCs w:val="20"/>
        </w:rPr>
        <w:t xml:space="preserve"> environments</w:t>
      </w:r>
    </w:p>
    <w:p w14:paraId="05EE92C1" w14:textId="56B5594A" w:rsidR="004966E1" w:rsidRPr="00177D3A" w:rsidRDefault="004966E1" w:rsidP="004966E1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nage</w:t>
      </w:r>
      <w:r w:rsidRPr="00177D3A">
        <w:rPr>
          <w:rFonts w:ascii="Verdana" w:hAnsi="Verdana" w:cs="Arial"/>
          <w:sz w:val="20"/>
          <w:szCs w:val="20"/>
        </w:rPr>
        <w:t xml:space="preserve"> </w:t>
      </w:r>
      <w:hyperlink r:id="rId8" w:tooltip="Operating system" w:history="1">
        <w:r w:rsidRPr="00177D3A">
          <w:rPr>
            <w:rFonts w:ascii="Verdana" w:hAnsi="Verdana" w:cs="Arial"/>
            <w:sz w:val="20"/>
            <w:szCs w:val="20"/>
          </w:rPr>
          <w:t>operating system</w:t>
        </w:r>
      </w:hyperlink>
      <w:r w:rsidRPr="00177D3A">
        <w:rPr>
          <w:rFonts w:ascii="Verdana" w:hAnsi="Verdana" w:cs="Arial"/>
          <w:sz w:val="20"/>
          <w:szCs w:val="20"/>
        </w:rPr>
        <w:t xml:space="preserve"> updates, patches, and configuration changes. </w:t>
      </w:r>
    </w:p>
    <w:p w14:paraId="6E7B295C" w14:textId="0FCCA301" w:rsidR="004966E1" w:rsidRDefault="004966E1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epartment wise Data Follow Security.</w:t>
      </w:r>
    </w:p>
    <w:p w14:paraId="4D7B52E2" w14:textId="4D447645" w:rsidR="00D13157" w:rsidRP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eploy Daily basis Engineer to SMB / SME Client Requirement.</w:t>
      </w:r>
    </w:p>
    <w:p w14:paraId="0F2780F8" w14:textId="77777777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ck Office Work Management.</w:t>
      </w:r>
    </w:p>
    <w:p w14:paraId="798B6DE7" w14:textId="58804EA5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erforming routine audits from Systems and Software.</w:t>
      </w:r>
    </w:p>
    <w:p w14:paraId="75041F84" w14:textId="26CD26FA" w:rsidR="00D13157" w:rsidRDefault="004966E1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Data Backup Management</w:t>
      </w:r>
      <w:r w:rsidR="00D13157">
        <w:rPr>
          <w:rFonts w:ascii="Verdana" w:hAnsi="Verdana"/>
          <w:sz w:val="18"/>
          <w:szCs w:val="20"/>
        </w:rPr>
        <w:t>.</w:t>
      </w:r>
    </w:p>
    <w:p w14:paraId="3A03AFDA" w14:textId="77777777" w:rsidR="00A25803" w:rsidRPr="00177D3A" w:rsidRDefault="00A25803" w:rsidP="00A25803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>Ensuring that the network infrastructure is up and running</w:t>
      </w:r>
    </w:p>
    <w:p w14:paraId="12364567" w14:textId="77777777" w:rsidR="00A25803" w:rsidRPr="00177D3A" w:rsidRDefault="00A25803" w:rsidP="00A25803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 xml:space="preserve">Applying </w:t>
      </w:r>
      <w:hyperlink r:id="rId9" w:tooltip="Operating system" w:history="1">
        <w:r w:rsidRPr="00177D3A">
          <w:rPr>
            <w:rFonts w:ascii="Verdana" w:hAnsi="Verdana" w:cs="Arial"/>
            <w:sz w:val="20"/>
            <w:szCs w:val="20"/>
          </w:rPr>
          <w:t>operating system</w:t>
        </w:r>
      </w:hyperlink>
      <w:r w:rsidRPr="00177D3A">
        <w:rPr>
          <w:rFonts w:ascii="Verdana" w:hAnsi="Verdana" w:cs="Arial"/>
          <w:sz w:val="20"/>
          <w:szCs w:val="20"/>
        </w:rPr>
        <w:t xml:space="preserve"> updates, patches, and configuration changes. </w:t>
      </w:r>
    </w:p>
    <w:p w14:paraId="3A39FAAC" w14:textId="47113504" w:rsidR="00D13157" w:rsidRDefault="00D13157" w:rsidP="00D13157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icensing Management i.e.: Microsoft, Adobe, Autodesk</w:t>
      </w:r>
      <w:r w:rsidR="004966E1">
        <w:rPr>
          <w:rFonts w:ascii="Verdana" w:hAnsi="Verdana"/>
          <w:sz w:val="18"/>
          <w:szCs w:val="20"/>
        </w:rPr>
        <w:t>, Jewel cad, Corel</w:t>
      </w:r>
      <w:r>
        <w:rPr>
          <w:rFonts w:ascii="Verdana" w:hAnsi="Verdana"/>
          <w:sz w:val="18"/>
          <w:szCs w:val="20"/>
        </w:rPr>
        <w:t xml:space="preserve"> etc.</w:t>
      </w:r>
    </w:p>
    <w:p w14:paraId="127D142A" w14:textId="77777777" w:rsidR="00D13157" w:rsidRPr="00D13157" w:rsidRDefault="00D13157" w:rsidP="00D13157">
      <w:pPr>
        <w:jc w:val="both"/>
        <w:rPr>
          <w:rFonts w:ascii="Verdana" w:hAnsi="Verdana"/>
          <w:sz w:val="18"/>
          <w:szCs w:val="20"/>
        </w:rPr>
      </w:pPr>
    </w:p>
    <w:p w14:paraId="5494A505" w14:textId="125ACD25" w:rsidR="00570C79" w:rsidRDefault="00570C79" w:rsidP="009120FF">
      <w:pPr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IDHAM SYNTHETICS PVT. LTD.   Mumbai</w:t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sz w:val="18"/>
          <w:szCs w:val="20"/>
        </w:rPr>
        <w:t xml:space="preserve">From </w:t>
      </w:r>
      <w:r w:rsidR="007F1A4C">
        <w:rPr>
          <w:rFonts w:ascii="Verdana" w:hAnsi="Verdana"/>
          <w:sz w:val="18"/>
          <w:szCs w:val="20"/>
        </w:rPr>
        <w:t>May</w:t>
      </w:r>
      <w:r>
        <w:rPr>
          <w:rFonts w:ascii="Verdana" w:hAnsi="Verdana"/>
          <w:sz w:val="18"/>
          <w:szCs w:val="20"/>
        </w:rPr>
        <w:t xml:space="preserve"> 200</w:t>
      </w:r>
      <w:r w:rsidR="007F1A4C">
        <w:rPr>
          <w:rFonts w:ascii="Verdana" w:hAnsi="Verdana"/>
          <w:sz w:val="18"/>
          <w:szCs w:val="20"/>
        </w:rPr>
        <w:t>4</w:t>
      </w:r>
      <w:r>
        <w:rPr>
          <w:rFonts w:ascii="Verdana" w:hAnsi="Verdana"/>
          <w:sz w:val="18"/>
          <w:szCs w:val="20"/>
        </w:rPr>
        <w:t xml:space="preserve"> to </w:t>
      </w:r>
      <w:r w:rsidR="007F1A4C">
        <w:rPr>
          <w:rFonts w:ascii="Verdana" w:hAnsi="Verdana"/>
          <w:sz w:val="18"/>
          <w:szCs w:val="20"/>
        </w:rPr>
        <w:t>Ma</w:t>
      </w:r>
      <w:r w:rsidR="009120FF">
        <w:rPr>
          <w:rFonts w:ascii="Verdana" w:hAnsi="Verdana"/>
          <w:sz w:val="18"/>
          <w:szCs w:val="20"/>
        </w:rPr>
        <w:t xml:space="preserve">rch </w:t>
      </w:r>
      <w:r w:rsidR="007F1A4C">
        <w:rPr>
          <w:rFonts w:ascii="Verdana" w:hAnsi="Verdana"/>
          <w:sz w:val="18"/>
          <w:szCs w:val="20"/>
        </w:rPr>
        <w:t>2007</w:t>
      </w:r>
    </w:p>
    <w:p w14:paraId="658B8675" w14:textId="0B901DB3" w:rsidR="00570C79" w:rsidRDefault="00570C79" w:rsidP="00570C79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ETWORK AND SYSTEM ADMINISTRATOR</w:t>
      </w:r>
    </w:p>
    <w:p w14:paraId="32D01DF7" w14:textId="751A6093" w:rsidR="00570C79" w:rsidRDefault="00570C79" w:rsidP="00570C79">
      <w:pPr>
        <w:jc w:val="both"/>
        <w:rPr>
          <w:rFonts w:ascii="Verdana" w:hAnsi="Verdana"/>
          <w:sz w:val="18"/>
          <w:szCs w:val="20"/>
        </w:rPr>
      </w:pPr>
    </w:p>
    <w:p w14:paraId="3035C868" w14:textId="77777777" w:rsidR="00570C79" w:rsidRPr="0055319F" w:rsidRDefault="00570C79" w:rsidP="00570C79">
      <w:pPr>
        <w:jc w:val="both"/>
        <w:rPr>
          <w:rFonts w:ascii="Verdana" w:hAnsi="Verdana"/>
          <w:b/>
          <w:sz w:val="18"/>
          <w:szCs w:val="20"/>
        </w:rPr>
      </w:pPr>
      <w:r w:rsidRPr="0055319F">
        <w:rPr>
          <w:rFonts w:ascii="Verdana" w:hAnsi="Verdana"/>
          <w:b/>
          <w:sz w:val="18"/>
          <w:szCs w:val="20"/>
        </w:rPr>
        <w:t>Role:</w:t>
      </w:r>
    </w:p>
    <w:p w14:paraId="5CE132CC" w14:textId="77777777" w:rsidR="00570C79" w:rsidRPr="00570C79" w:rsidRDefault="00570C79" w:rsidP="00570C79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 w:cs="Arial"/>
          <w:sz w:val="20"/>
          <w:szCs w:val="20"/>
        </w:rPr>
        <w:t xml:space="preserve">Managing the Current software development with </w:t>
      </w:r>
      <w:r>
        <w:rPr>
          <w:rFonts w:ascii="Verdana" w:hAnsi="Verdana" w:cs="Arial"/>
          <w:b/>
          <w:sz w:val="20"/>
          <w:szCs w:val="20"/>
        </w:rPr>
        <w:t>Logistix</w:t>
      </w:r>
    </w:p>
    <w:p w14:paraId="175A8345" w14:textId="0FCFF1F9" w:rsidR="007A066E" w:rsidRPr="00570C79" w:rsidRDefault="007A066E" w:rsidP="00570C79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8"/>
          <w:szCs w:val="20"/>
        </w:rPr>
      </w:pPr>
      <w:r w:rsidRPr="00570C79">
        <w:rPr>
          <w:rFonts w:ascii="Verdana" w:hAnsi="Verdana" w:cs="Arial"/>
          <w:sz w:val="20"/>
          <w:szCs w:val="20"/>
        </w:rPr>
        <w:t xml:space="preserve">Communicating technical requirement to </w:t>
      </w:r>
      <w:r w:rsidRPr="00570C79">
        <w:rPr>
          <w:rFonts w:ascii="Verdana" w:hAnsi="Verdana" w:cs="Arial"/>
          <w:b/>
          <w:sz w:val="20"/>
          <w:szCs w:val="20"/>
        </w:rPr>
        <w:t>Logitix.</w:t>
      </w:r>
    </w:p>
    <w:p w14:paraId="25838392" w14:textId="2437CC06" w:rsidR="00570C79" w:rsidRPr="00570C79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b/>
          <w:i/>
          <w:sz w:val="20"/>
          <w:szCs w:val="20"/>
        </w:rPr>
      </w:pPr>
      <w:r w:rsidRPr="007A066E">
        <w:rPr>
          <w:rFonts w:ascii="Verdana" w:hAnsi="Verdana" w:cs="Arial"/>
          <w:sz w:val="20"/>
          <w:szCs w:val="20"/>
        </w:rPr>
        <w:t>Managing Database SQL Server2000.</w:t>
      </w:r>
    </w:p>
    <w:p w14:paraId="0B9ABD4D" w14:textId="031CC604" w:rsidR="00570C79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>Maintenance &amp; Troubleshoot of LAN and WAN.</w:t>
      </w:r>
    </w:p>
    <w:p w14:paraId="522F4CD7" w14:textId="27ACFEB5" w:rsidR="00570C79" w:rsidRPr="00177D3A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>Server administration, Installation.</w:t>
      </w:r>
      <w:r>
        <w:rPr>
          <w:rFonts w:ascii="Verdana" w:hAnsi="Verdana" w:cs="Arial"/>
          <w:sz w:val="20"/>
          <w:szCs w:val="20"/>
        </w:rPr>
        <w:t xml:space="preserve"> 2003</w:t>
      </w:r>
    </w:p>
    <w:p w14:paraId="468B6C51" w14:textId="77777777" w:rsidR="00570C79" w:rsidRPr="00177D3A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>Manage Mail Server</w:t>
      </w:r>
    </w:p>
    <w:p w14:paraId="0CCD6FD2" w14:textId="77777777" w:rsidR="00570C79" w:rsidRPr="00177D3A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>Implementing online documentation system.</w:t>
      </w:r>
    </w:p>
    <w:p w14:paraId="1386237B" w14:textId="77777777" w:rsidR="00570C79" w:rsidRPr="00177D3A" w:rsidRDefault="00570C79" w:rsidP="00570C79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177D3A">
        <w:rPr>
          <w:rFonts w:ascii="Verdana" w:hAnsi="Verdana" w:cs="Arial"/>
          <w:sz w:val="20"/>
          <w:szCs w:val="20"/>
        </w:rPr>
        <w:t xml:space="preserve">Associating with EDP department &amp; documentation department for </w:t>
      </w:r>
      <w:r w:rsidRPr="00177D3A">
        <w:rPr>
          <w:rFonts w:ascii="Verdana" w:hAnsi="Verdana" w:cs="Arial"/>
          <w:sz w:val="20"/>
          <w:szCs w:val="20"/>
        </w:rPr>
        <w:br/>
        <w:t>trouble shooting &amp; Smooth functioning of System.</w:t>
      </w:r>
    </w:p>
    <w:p w14:paraId="3760EB42" w14:textId="36BB61D1" w:rsidR="00925370" w:rsidRPr="00570C79" w:rsidRDefault="00570C79" w:rsidP="00570C79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7A066E">
        <w:rPr>
          <w:rFonts w:ascii="Verdana" w:hAnsi="Verdana" w:cs="Arial"/>
          <w:sz w:val="20"/>
          <w:szCs w:val="20"/>
        </w:rPr>
        <w:t xml:space="preserve">And all type of </w:t>
      </w:r>
      <w:r>
        <w:rPr>
          <w:rFonts w:ascii="Verdana" w:hAnsi="Verdana" w:cs="Arial"/>
          <w:sz w:val="20"/>
          <w:szCs w:val="20"/>
        </w:rPr>
        <w:t xml:space="preserve">Technical </w:t>
      </w:r>
      <w:r w:rsidRPr="007A066E">
        <w:rPr>
          <w:rFonts w:ascii="Verdana" w:hAnsi="Verdana" w:cs="Arial"/>
          <w:sz w:val="20"/>
          <w:szCs w:val="20"/>
        </w:rPr>
        <w:t>computer related work</w:t>
      </w:r>
    </w:p>
    <w:p w14:paraId="6327FD2D" w14:textId="77777777" w:rsidR="005C7D81" w:rsidRDefault="005C7D81">
      <w:pPr>
        <w:rPr>
          <w:rFonts w:ascii="Verdana" w:hAnsi="Verdana"/>
          <w:b/>
          <w:caps/>
          <w:sz w:val="18"/>
          <w:szCs w:val="20"/>
          <w:u w:val="single"/>
        </w:rPr>
      </w:pPr>
      <w:r>
        <w:rPr>
          <w:rFonts w:ascii="Verdana" w:hAnsi="Verdana"/>
          <w:b/>
          <w:caps/>
          <w:sz w:val="18"/>
          <w:szCs w:val="20"/>
          <w:u w:val="single"/>
        </w:rPr>
        <w:t>KEY SKILL</w:t>
      </w:r>
      <w:r w:rsidRPr="002522D4">
        <w:rPr>
          <w:rFonts w:ascii="Verdana" w:hAnsi="Verdana"/>
          <w:b/>
          <w:caps/>
          <w:sz w:val="18"/>
          <w:szCs w:val="20"/>
          <w:u w:val="single"/>
        </w:rPr>
        <w:t>:</w:t>
      </w:r>
    </w:p>
    <w:p w14:paraId="0015BBE7" w14:textId="77777777" w:rsidR="005C7D81" w:rsidRDefault="005C7D81">
      <w:pPr>
        <w:rPr>
          <w:rFonts w:ascii="Verdana" w:hAnsi="Verdana"/>
          <w:b/>
          <w:caps/>
          <w:sz w:val="18"/>
          <w:szCs w:val="20"/>
          <w:u w:val="single"/>
        </w:rPr>
      </w:pPr>
    </w:p>
    <w:p w14:paraId="356093B4" w14:textId="77777777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 w:cs="Arial"/>
          <w:sz w:val="20"/>
          <w:szCs w:val="20"/>
        </w:rPr>
        <w:t>Operations Manager</w:t>
      </w:r>
      <w:r>
        <w:rPr>
          <w:rFonts w:ascii="Verdana" w:hAnsi="Verdana" w:cs="Arial"/>
          <w:sz w:val="20"/>
          <w:szCs w:val="20"/>
        </w:rPr>
        <w:t>.</w:t>
      </w:r>
    </w:p>
    <w:p w14:paraId="6A92CDFC" w14:textId="61667AA2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 w:cs="Arial"/>
          <w:sz w:val="20"/>
          <w:szCs w:val="20"/>
        </w:rPr>
        <w:t>Service Operations Management</w:t>
      </w:r>
      <w:r>
        <w:rPr>
          <w:rFonts w:ascii="Verdana" w:hAnsi="Verdana" w:cs="Arial"/>
          <w:sz w:val="20"/>
          <w:szCs w:val="20"/>
        </w:rPr>
        <w:t>.</w:t>
      </w:r>
    </w:p>
    <w:p w14:paraId="3FEF17FD" w14:textId="6305F868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 w:cs="Arial"/>
          <w:sz w:val="20"/>
          <w:szCs w:val="20"/>
        </w:rPr>
        <w:t>Operations Management</w:t>
      </w:r>
      <w:r>
        <w:rPr>
          <w:rFonts w:ascii="Verdana" w:hAnsi="Verdana" w:cs="Arial"/>
          <w:sz w:val="20"/>
          <w:szCs w:val="20"/>
        </w:rPr>
        <w:t>.</w:t>
      </w:r>
    </w:p>
    <w:p w14:paraId="66832572" w14:textId="6E4187DC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 w:cs="Arial"/>
          <w:sz w:val="20"/>
          <w:szCs w:val="20"/>
        </w:rPr>
        <w:t>Team Operations</w:t>
      </w:r>
      <w:r>
        <w:rPr>
          <w:rFonts w:ascii="Verdana" w:hAnsi="Verdana" w:cs="Arial"/>
          <w:sz w:val="20"/>
          <w:szCs w:val="20"/>
        </w:rPr>
        <w:t>.</w:t>
      </w:r>
    </w:p>
    <w:p w14:paraId="327DE446" w14:textId="77777777" w:rsid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/>
          <w:sz w:val="18"/>
          <w:szCs w:val="20"/>
        </w:rPr>
        <w:t>Vendor Management</w:t>
      </w:r>
      <w:r>
        <w:rPr>
          <w:rFonts w:ascii="Verdana" w:hAnsi="Verdana"/>
          <w:sz w:val="18"/>
          <w:szCs w:val="20"/>
        </w:rPr>
        <w:t>.</w:t>
      </w:r>
    </w:p>
    <w:p w14:paraId="239488D7" w14:textId="22AB23A1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 w:rsidRPr="005C7D81">
        <w:rPr>
          <w:rFonts w:ascii="Verdana" w:hAnsi="Verdana" w:cs="Arial"/>
          <w:sz w:val="20"/>
          <w:szCs w:val="20"/>
        </w:rPr>
        <w:t>SLA Management.</w:t>
      </w:r>
    </w:p>
    <w:p w14:paraId="1A8294EF" w14:textId="0A952F1F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>
        <w:rPr>
          <w:rFonts w:ascii="Verdana" w:hAnsi="Verdana" w:cs="Arial"/>
          <w:sz w:val="20"/>
          <w:szCs w:val="20"/>
        </w:rPr>
        <w:t>Escalation Management.</w:t>
      </w:r>
    </w:p>
    <w:p w14:paraId="183D66F2" w14:textId="719E02A7" w:rsidR="005C7D81" w:rsidRPr="005C7D81" w:rsidRDefault="005C7D81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>
        <w:rPr>
          <w:rFonts w:ascii="Verdana" w:hAnsi="Verdana" w:cs="Arial"/>
          <w:sz w:val="20"/>
          <w:szCs w:val="20"/>
        </w:rPr>
        <w:t>Service Delivery Management.</w:t>
      </w:r>
    </w:p>
    <w:p w14:paraId="55D8BD0C" w14:textId="6684955B" w:rsidR="005C7D81" w:rsidRPr="005C7D81" w:rsidRDefault="00B00D3E" w:rsidP="005C7D81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20"/>
        </w:rPr>
      </w:pPr>
      <w:r>
        <w:rPr>
          <w:rFonts w:ascii="Verdana" w:hAnsi="Verdana" w:cs="Arial"/>
          <w:sz w:val="20"/>
          <w:szCs w:val="20"/>
        </w:rPr>
        <w:t>Transition Management.</w:t>
      </w:r>
    </w:p>
    <w:p w14:paraId="2F13BA40" w14:textId="77777777" w:rsidR="00B00D3E" w:rsidRDefault="00B00D3E" w:rsidP="00B00D3E">
      <w:pPr>
        <w:jc w:val="both"/>
        <w:rPr>
          <w:rFonts w:ascii="Verdana" w:hAnsi="Verdana"/>
          <w:sz w:val="20"/>
          <w:szCs w:val="20"/>
          <w:u w:val="single"/>
        </w:rPr>
      </w:pPr>
    </w:p>
    <w:p w14:paraId="22DCE5A5" w14:textId="6977F062" w:rsidR="00B00D3E" w:rsidRDefault="00B00D3E" w:rsidP="00B00D3E">
      <w:pPr>
        <w:rPr>
          <w:rFonts w:ascii="Verdana" w:hAnsi="Verdana"/>
          <w:b/>
          <w:caps/>
          <w:sz w:val="18"/>
          <w:szCs w:val="20"/>
          <w:u w:val="single"/>
        </w:rPr>
      </w:pPr>
      <w:r>
        <w:rPr>
          <w:rFonts w:ascii="Verdana" w:hAnsi="Verdana"/>
          <w:b/>
          <w:caps/>
          <w:sz w:val="18"/>
          <w:szCs w:val="20"/>
          <w:u w:val="single"/>
        </w:rPr>
        <w:t>Tech SKILL</w:t>
      </w:r>
      <w:r w:rsidRPr="002522D4">
        <w:rPr>
          <w:rFonts w:ascii="Verdana" w:hAnsi="Verdana"/>
          <w:b/>
          <w:caps/>
          <w:sz w:val="18"/>
          <w:szCs w:val="20"/>
          <w:u w:val="single"/>
        </w:rPr>
        <w:t>:</w:t>
      </w:r>
    </w:p>
    <w:p w14:paraId="0F62ADDB" w14:textId="77777777" w:rsidR="00B00D3E" w:rsidRDefault="00B00D3E" w:rsidP="00B00D3E">
      <w:pPr>
        <w:rPr>
          <w:rFonts w:ascii="Verdana" w:hAnsi="Verdana"/>
          <w:b/>
          <w:caps/>
          <w:sz w:val="18"/>
          <w:szCs w:val="20"/>
          <w:u w:val="single"/>
        </w:rPr>
      </w:pPr>
    </w:p>
    <w:p w14:paraId="03DB27A6" w14:textId="6CC5330C" w:rsidR="00B00D3E" w:rsidRPr="00B00D3E" w:rsidRDefault="00B00D3E" w:rsidP="00BC13D0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00D3E">
        <w:rPr>
          <w:rFonts w:ascii="Verdana" w:hAnsi="Verdana" w:cs="Arial"/>
          <w:b/>
          <w:sz w:val="20"/>
          <w:szCs w:val="20"/>
        </w:rPr>
        <w:t>PROGRAMING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br/>
      </w:r>
      <w:r w:rsidRPr="00B00D3E">
        <w:rPr>
          <w:rFonts w:ascii="Verdana" w:hAnsi="Verdana"/>
          <w:sz w:val="20"/>
          <w:szCs w:val="20"/>
        </w:rPr>
        <w:t>C++,</w:t>
      </w:r>
      <w:r>
        <w:rPr>
          <w:rFonts w:ascii="Verdana" w:hAnsi="Verdana"/>
          <w:sz w:val="20"/>
          <w:szCs w:val="20"/>
        </w:rPr>
        <w:t xml:space="preserve"> </w:t>
      </w:r>
      <w:r w:rsidRPr="00B00D3E">
        <w:rPr>
          <w:rFonts w:ascii="Verdana" w:hAnsi="Verdana"/>
          <w:sz w:val="20"/>
          <w:szCs w:val="20"/>
        </w:rPr>
        <w:t>C#</w:t>
      </w:r>
      <w:r>
        <w:rPr>
          <w:rFonts w:ascii="Verdana" w:hAnsi="Verdana"/>
          <w:sz w:val="20"/>
          <w:szCs w:val="20"/>
        </w:rPr>
        <w:t xml:space="preserve">, </w:t>
      </w:r>
      <w:r w:rsidRPr="00B00D3E">
        <w:rPr>
          <w:rFonts w:ascii="Verdana" w:hAnsi="Verdana"/>
          <w:sz w:val="20"/>
          <w:szCs w:val="20"/>
        </w:rPr>
        <w:t>Asp.Net, C#.Net, WPF, ADO.Net, Xml, HTML</w:t>
      </w:r>
    </w:p>
    <w:p w14:paraId="57B465E7" w14:textId="1F56C0E7" w:rsidR="00B00D3E" w:rsidRPr="00B00D3E" w:rsidRDefault="00B00D3E" w:rsidP="00B00D3E">
      <w:pPr>
        <w:pStyle w:val="ListParagraph"/>
        <w:numPr>
          <w:ilvl w:val="0"/>
          <w:numId w:val="18"/>
        </w:numPr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20"/>
          <w:szCs w:val="20"/>
        </w:rPr>
        <w:t>REPORTING:</w:t>
      </w:r>
      <w:r>
        <w:rPr>
          <w:rFonts w:ascii="Verdana" w:hAnsi="Verdana"/>
          <w:b/>
          <w:sz w:val="20"/>
          <w:szCs w:val="20"/>
        </w:rPr>
        <w:br/>
      </w:r>
      <w:r w:rsidRPr="00B00D3E">
        <w:rPr>
          <w:rFonts w:ascii="Verdana" w:hAnsi="Verdana"/>
          <w:sz w:val="20"/>
          <w:szCs w:val="20"/>
        </w:rPr>
        <w:t>Crystal Report 8.5,9,11</w:t>
      </w:r>
      <w:r w:rsidRPr="00B00D3E">
        <w:rPr>
          <w:rFonts w:ascii="Verdana" w:hAnsi="Verdana" w:cs="Arial"/>
          <w:sz w:val="20"/>
          <w:szCs w:val="20"/>
        </w:rPr>
        <w:t xml:space="preserve"> </w:t>
      </w:r>
    </w:p>
    <w:p w14:paraId="3C89CA55" w14:textId="31191036" w:rsidR="00B00D3E" w:rsidRDefault="00B00D3E" w:rsidP="00B24BEF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00D3E">
        <w:rPr>
          <w:rFonts w:ascii="Verdana" w:hAnsi="Verdana"/>
          <w:b/>
          <w:sz w:val="20"/>
          <w:szCs w:val="20"/>
        </w:rPr>
        <w:t>DATABASE:</w:t>
      </w:r>
      <w:r w:rsidRPr="00B00D3E">
        <w:rPr>
          <w:rFonts w:ascii="Verdana" w:hAnsi="Verdana"/>
          <w:sz w:val="18"/>
          <w:szCs w:val="20"/>
        </w:rPr>
        <w:br/>
      </w:r>
      <w:r w:rsidRPr="00B00D3E">
        <w:rPr>
          <w:rFonts w:ascii="Verdana" w:hAnsi="Verdana"/>
          <w:sz w:val="20"/>
          <w:szCs w:val="20"/>
        </w:rPr>
        <w:t>SQL Server 2000/2005/2008/2012</w:t>
      </w:r>
      <w:r>
        <w:rPr>
          <w:rFonts w:ascii="Verdana" w:hAnsi="Verdana"/>
          <w:sz w:val="20"/>
          <w:szCs w:val="20"/>
        </w:rPr>
        <w:t xml:space="preserve"> / 2017</w:t>
      </w:r>
    </w:p>
    <w:p w14:paraId="59440564" w14:textId="0333A4FE" w:rsidR="00B00D3E" w:rsidRDefault="00B00D3E" w:rsidP="00B24BEF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OFFICE TOOLS:</w:t>
      </w:r>
      <w:r>
        <w:rPr>
          <w:rFonts w:ascii="Verdana" w:hAnsi="Verdana"/>
          <w:b/>
          <w:sz w:val="20"/>
          <w:szCs w:val="20"/>
        </w:rPr>
        <w:br/>
      </w:r>
      <w:r w:rsidRPr="00B00D3E">
        <w:rPr>
          <w:rFonts w:ascii="Verdana" w:hAnsi="Verdana"/>
          <w:sz w:val="20"/>
          <w:szCs w:val="20"/>
        </w:rPr>
        <w:t>MS Word, MS PowerPoint, MS-excel, MS Outlook</w:t>
      </w:r>
    </w:p>
    <w:p w14:paraId="2C6F4832" w14:textId="79BBD438" w:rsidR="00B00D3E" w:rsidRDefault="00B00D3E" w:rsidP="00B24BEF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ERATING SYSTEM:</w:t>
      </w:r>
      <w:r>
        <w:rPr>
          <w:rFonts w:ascii="Verdana" w:hAnsi="Verdana"/>
          <w:b/>
          <w:sz w:val="20"/>
          <w:szCs w:val="20"/>
        </w:rPr>
        <w:br/>
      </w:r>
      <w:r w:rsidRPr="00B00D3E">
        <w:rPr>
          <w:rFonts w:ascii="Verdana" w:hAnsi="Verdana"/>
          <w:sz w:val="20"/>
          <w:szCs w:val="20"/>
        </w:rPr>
        <w:t>Windows 98/2000/Xp Professional / Vista / Windows7/8/10</w:t>
      </w:r>
      <w:r>
        <w:rPr>
          <w:rFonts w:ascii="Verdana" w:hAnsi="Verdana"/>
          <w:sz w:val="20"/>
          <w:szCs w:val="20"/>
        </w:rPr>
        <w:t xml:space="preserve"> / </w:t>
      </w:r>
      <w:r w:rsidRPr="00B00D3E">
        <w:rPr>
          <w:rFonts w:ascii="Verdana" w:hAnsi="Verdana"/>
          <w:sz w:val="20"/>
          <w:szCs w:val="20"/>
        </w:rPr>
        <w:t>Unix</w:t>
      </w:r>
      <w:r>
        <w:rPr>
          <w:rFonts w:ascii="Verdana" w:hAnsi="Verdana"/>
          <w:sz w:val="20"/>
          <w:szCs w:val="20"/>
        </w:rPr>
        <w:t xml:space="preserve"> </w:t>
      </w:r>
      <w:r w:rsidRPr="00B00D3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 xml:space="preserve"> </w:t>
      </w:r>
      <w:r w:rsidRPr="00B00D3E">
        <w:rPr>
          <w:rFonts w:ascii="Verdana" w:hAnsi="Verdana"/>
          <w:sz w:val="20"/>
          <w:szCs w:val="20"/>
        </w:rPr>
        <w:t>Linux</w:t>
      </w:r>
    </w:p>
    <w:p w14:paraId="0DB5FDDE" w14:textId="364F49B9" w:rsidR="00B00D3E" w:rsidRPr="00B00D3E" w:rsidRDefault="00B00D3E" w:rsidP="00B24BEF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B00D3E">
        <w:rPr>
          <w:rFonts w:ascii="Verdana" w:hAnsi="Verdana"/>
          <w:b/>
          <w:sz w:val="20"/>
          <w:szCs w:val="20"/>
        </w:rPr>
        <w:t>SERVER:</w:t>
      </w:r>
      <w:r w:rsidRPr="00B00D3E">
        <w:rPr>
          <w:rFonts w:ascii="Verdana" w:hAnsi="Verdana"/>
          <w:b/>
          <w:sz w:val="20"/>
          <w:szCs w:val="20"/>
        </w:rPr>
        <w:br/>
      </w:r>
      <w:r w:rsidRPr="00B00D3E">
        <w:rPr>
          <w:rFonts w:ascii="Verdana" w:hAnsi="Verdana"/>
          <w:sz w:val="20"/>
          <w:szCs w:val="20"/>
        </w:rPr>
        <w:t>Widows Server 2000 / 2003 / 2008</w:t>
      </w:r>
      <w:r>
        <w:rPr>
          <w:rFonts w:ascii="Verdana" w:hAnsi="Verdana"/>
          <w:sz w:val="20"/>
          <w:szCs w:val="20"/>
        </w:rPr>
        <w:t xml:space="preserve"> / 2012 / 2016</w:t>
      </w:r>
    </w:p>
    <w:p w14:paraId="7EC9459C" w14:textId="77777777" w:rsidR="00D13157" w:rsidRPr="00177D3A" w:rsidRDefault="00D13157" w:rsidP="00D13157">
      <w:pPr>
        <w:pStyle w:val="Heading3"/>
        <w:jc w:val="both"/>
        <w:rPr>
          <w:rFonts w:ascii="Verdana" w:hAnsi="Verdana"/>
          <w:sz w:val="20"/>
          <w:szCs w:val="20"/>
          <w:u w:val="single"/>
        </w:rPr>
      </w:pPr>
      <w:r w:rsidRPr="00177D3A">
        <w:rPr>
          <w:rFonts w:ascii="Verdana" w:hAnsi="Verdana"/>
          <w:sz w:val="20"/>
          <w:szCs w:val="20"/>
          <w:u w:val="single"/>
        </w:rPr>
        <w:t>Educational Qualification:</w:t>
      </w:r>
    </w:p>
    <w:p w14:paraId="0A80727A" w14:textId="77777777" w:rsidR="00D13157" w:rsidRPr="00177D3A" w:rsidRDefault="00D13157" w:rsidP="00D13157">
      <w:pPr>
        <w:jc w:val="both"/>
        <w:rPr>
          <w:rFonts w:ascii="Verdana" w:hAnsi="Verdana"/>
          <w:sz w:val="20"/>
          <w:szCs w:val="20"/>
        </w:rPr>
      </w:pPr>
    </w:p>
    <w:tbl>
      <w:tblPr>
        <w:tblW w:w="864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80"/>
        <w:gridCol w:w="4976"/>
        <w:gridCol w:w="1684"/>
      </w:tblGrid>
      <w:tr w:rsidR="00D13157" w:rsidRPr="00177D3A" w14:paraId="6C77B8F5" w14:textId="77777777" w:rsidTr="00E72F7D">
        <w:trPr>
          <w:trHeight w:val="310"/>
        </w:trPr>
        <w:tc>
          <w:tcPr>
            <w:tcW w:w="1980" w:type="dxa"/>
            <w:shd w:val="clear" w:color="auto" w:fill="D9D9D9"/>
          </w:tcPr>
          <w:p w14:paraId="7CB46F15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11684BF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  <w:p w14:paraId="47EF60A3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76" w:type="dxa"/>
            <w:shd w:val="clear" w:color="auto" w:fill="D9D9D9"/>
          </w:tcPr>
          <w:p w14:paraId="455B3178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685A3C8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Institute / University</w:t>
            </w:r>
          </w:p>
          <w:p w14:paraId="5FE90BAB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/>
          </w:tcPr>
          <w:p w14:paraId="0A717B10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8AC36B" w14:textId="77777777" w:rsidR="00D13157" w:rsidRPr="00177D3A" w:rsidRDefault="00D13157" w:rsidP="00E72F7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 xml:space="preserve">    Year</w:t>
            </w:r>
          </w:p>
        </w:tc>
      </w:tr>
      <w:tr w:rsidR="00D13157" w:rsidRPr="00177D3A" w14:paraId="3F296958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47FF8E15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</w:p>
          <w:p w14:paraId="31FA97DE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I.Sc</w:t>
            </w:r>
          </w:p>
        </w:tc>
        <w:tc>
          <w:tcPr>
            <w:tcW w:w="4976" w:type="dxa"/>
            <w:vAlign w:val="center"/>
          </w:tcPr>
          <w:p w14:paraId="75A0EA20" w14:textId="75457C2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Jam</w:t>
            </w:r>
            <w:r w:rsidR="009B73DD">
              <w:rPr>
                <w:rFonts w:ascii="Verdana" w:hAnsi="Verdana"/>
                <w:sz w:val="20"/>
                <w:szCs w:val="20"/>
              </w:rPr>
              <w:t>u</w:t>
            </w:r>
            <w:r w:rsidRPr="00177D3A">
              <w:rPr>
                <w:rFonts w:ascii="Verdana" w:hAnsi="Verdana"/>
                <w:sz w:val="20"/>
                <w:szCs w:val="20"/>
              </w:rPr>
              <w:t>nilal College (Bihar Education Council PATNA)</w:t>
            </w:r>
          </w:p>
        </w:tc>
        <w:tc>
          <w:tcPr>
            <w:tcW w:w="1684" w:type="dxa"/>
            <w:vAlign w:val="center"/>
          </w:tcPr>
          <w:p w14:paraId="3942BC98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</w:p>
          <w:p w14:paraId="5049ED82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2000</w:t>
            </w:r>
          </w:p>
        </w:tc>
      </w:tr>
      <w:tr w:rsidR="00D13157" w:rsidRPr="00177D3A" w14:paraId="71064E2C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32BB3BFF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</w:p>
          <w:p w14:paraId="53F9761C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SSC ( 10th Std)</w:t>
            </w:r>
          </w:p>
        </w:tc>
        <w:tc>
          <w:tcPr>
            <w:tcW w:w="4976" w:type="dxa"/>
            <w:vAlign w:val="center"/>
          </w:tcPr>
          <w:p w14:paraId="2434ED29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Town High School (hajipur Bihar)</w:t>
            </w:r>
          </w:p>
          <w:p w14:paraId="1D7B0155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Bihar Examination Board PATNA</w:t>
            </w:r>
          </w:p>
        </w:tc>
        <w:tc>
          <w:tcPr>
            <w:tcW w:w="1684" w:type="dxa"/>
            <w:vAlign w:val="center"/>
          </w:tcPr>
          <w:p w14:paraId="12EEDFA4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1998</w:t>
            </w:r>
          </w:p>
        </w:tc>
      </w:tr>
    </w:tbl>
    <w:p w14:paraId="19F1E5A6" w14:textId="180A9850" w:rsidR="00D13157" w:rsidRPr="00177D3A" w:rsidRDefault="00B00D3E" w:rsidP="00D13157">
      <w:pPr>
        <w:pStyle w:val="Heading3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rofessional</w:t>
      </w:r>
      <w:r w:rsidR="00D13157" w:rsidRPr="00177D3A">
        <w:rPr>
          <w:rFonts w:ascii="Verdana" w:hAnsi="Verdana"/>
          <w:sz w:val="20"/>
          <w:szCs w:val="20"/>
          <w:u w:val="single"/>
        </w:rPr>
        <w:t xml:space="preserve"> Courses Conducted</w:t>
      </w:r>
    </w:p>
    <w:tbl>
      <w:tblPr>
        <w:tblW w:w="864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80"/>
        <w:gridCol w:w="4976"/>
        <w:gridCol w:w="1684"/>
      </w:tblGrid>
      <w:tr w:rsidR="00D13157" w:rsidRPr="00177D3A" w14:paraId="13597C07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7003C7ED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CSE</w:t>
            </w:r>
          </w:p>
        </w:tc>
        <w:tc>
          <w:tcPr>
            <w:tcW w:w="4976" w:type="dxa"/>
            <w:vAlign w:val="center"/>
          </w:tcPr>
          <w:p w14:paraId="5C19B8E5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HT (Dadar Mumbai)</w:t>
            </w:r>
          </w:p>
        </w:tc>
        <w:tc>
          <w:tcPr>
            <w:tcW w:w="1684" w:type="dxa"/>
            <w:vAlign w:val="center"/>
          </w:tcPr>
          <w:p w14:paraId="61D71550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</w:tr>
      <w:tr w:rsidR="00D13157" w:rsidRPr="00177D3A" w14:paraId="708B6894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6AF7C379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CNA</w:t>
            </w:r>
          </w:p>
        </w:tc>
        <w:tc>
          <w:tcPr>
            <w:tcW w:w="4976" w:type="dxa"/>
            <w:vAlign w:val="center"/>
          </w:tcPr>
          <w:p w14:paraId="3E12FC3B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TES (Dadar Mumbai)</w:t>
            </w:r>
          </w:p>
        </w:tc>
        <w:tc>
          <w:tcPr>
            <w:tcW w:w="1684" w:type="dxa"/>
            <w:vAlign w:val="center"/>
          </w:tcPr>
          <w:p w14:paraId="79634643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</w:tr>
      <w:tr w:rsidR="00570C79" w:rsidRPr="00177D3A" w14:paraId="046D9EE3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1651EE16" w14:textId="4FBADAB4" w:rsidR="00570C79" w:rsidRPr="00177D3A" w:rsidRDefault="00570C79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  <w:r w:rsidR="00CC39A1">
              <w:rPr>
                <w:rFonts w:ascii="Verdana" w:hAnsi="Verdana"/>
                <w:sz w:val="20"/>
                <w:szCs w:val="20"/>
              </w:rPr>
              <w:t>.M.P</w:t>
            </w:r>
          </w:p>
        </w:tc>
        <w:tc>
          <w:tcPr>
            <w:tcW w:w="4976" w:type="dxa"/>
            <w:vAlign w:val="center"/>
          </w:tcPr>
          <w:p w14:paraId="60278401" w14:textId="743EA5C1" w:rsidR="00570C79" w:rsidRPr="00177D3A" w:rsidRDefault="00CC39A1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IT Hajipur Bihar</w:t>
            </w:r>
          </w:p>
        </w:tc>
        <w:tc>
          <w:tcPr>
            <w:tcW w:w="1684" w:type="dxa"/>
            <w:vAlign w:val="center"/>
          </w:tcPr>
          <w:p w14:paraId="66FFF52D" w14:textId="399E7304" w:rsidR="00570C79" w:rsidRPr="00177D3A" w:rsidRDefault="00CC39A1" w:rsidP="00E72F7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</w:tr>
      <w:tr w:rsidR="00D13157" w:rsidRPr="00177D3A" w14:paraId="6F9D7DE0" w14:textId="77777777" w:rsidTr="00E72F7D">
        <w:trPr>
          <w:trHeight w:val="310"/>
        </w:trPr>
        <w:tc>
          <w:tcPr>
            <w:tcW w:w="1980" w:type="dxa"/>
            <w:vAlign w:val="center"/>
          </w:tcPr>
          <w:p w14:paraId="2F37F9DE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HNC</w:t>
            </w:r>
            <w:r>
              <w:rPr>
                <w:rFonts w:ascii="Verdana" w:hAnsi="Verdana"/>
                <w:sz w:val="20"/>
                <w:szCs w:val="20"/>
              </w:rPr>
              <w:t xml:space="preserve"> Diploma</w:t>
            </w:r>
          </w:p>
        </w:tc>
        <w:tc>
          <w:tcPr>
            <w:tcW w:w="4976" w:type="dxa"/>
            <w:vAlign w:val="center"/>
          </w:tcPr>
          <w:p w14:paraId="1179761E" w14:textId="24F53BD4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NIIT Hajipur</w:t>
            </w:r>
            <w:r w:rsidR="00CC39A1">
              <w:rPr>
                <w:rFonts w:ascii="Verdana" w:hAnsi="Verdana"/>
                <w:sz w:val="20"/>
                <w:szCs w:val="20"/>
              </w:rPr>
              <w:t xml:space="preserve"> Bihar</w:t>
            </w:r>
          </w:p>
        </w:tc>
        <w:tc>
          <w:tcPr>
            <w:tcW w:w="1684" w:type="dxa"/>
            <w:vAlign w:val="center"/>
          </w:tcPr>
          <w:p w14:paraId="7BB526C6" w14:textId="77777777" w:rsidR="00D13157" w:rsidRPr="00177D3A" w:rsidRDefault="00D13157" w:rsidP="00E72F7D">
            <w:pPr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2001</w:t>
            </w:r>
          </w:p>
        </w:tc>
      </w:tr>
    </w:tbl>
    <w:p w14:paraId="6E23C704" w14:textId="77777777" w:rsidR="00B92E69" w:rsidRPr="00177D3A" w:rsidRDefault="00B92E69" w:rsidP="007F799A">
      <w:pPr>
        <w:pStyle w:val="Heading3"/>
        <w:jc w:val="both"/>
        <w:rPr>
          <w:rFonts w:ascii="Verdana" w:hAnsi="Verdana"/>
          <w:sz w:val="20"/>
          <w:szCs w:val="20"/>
          <w:u w:val="single"/>
        </w:rPr>
      </w:pPr>
      <w:r w:rsidRPr="00177D3A">
        <w:rPr>
          <w:rFonts w:ascii="Verdana" w:hAnsi="Verdana"/>
          <w:sz w:val="20"/>
          <w:szCs w:val="20"/>
          <w:u w:val="single"/>
        </w:rPr>
        <w:t>Personal Details:</w:t>
      </w:r>
    </w:p>
    <w:p w14:paraId="6D96E4BA" w14:textId="77777777" w:rsidR="00C142E8" w:rsidRPr="00177D3A" w:rsidRDefault="00C142E8" w:rsidP="007F799A">
      <w:pPr>
        <w:jc w:val="both"/>
        <w:rPr>
          <w:rFonts w:ascii="Verdana" w:hAnsi="Verdana"/>
          <w:sz w:val="20"/>
          <w:szCs w:val="20"/>
        </w:rPr>
      </w:pPr>
    </w:p>
    <w:tbl>
      <w:tblPr>
        <w:tblW w:w="8474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26"/>
        <w:gridCol w:w="5448"/>
      </w:tblGrid>
      <w:tr w:rsidR="00B92E69" w:rsidRPr="00177D3A" w14:paraId="368A22F5" w14:textId="77777777" w:rsidTr="00715FE0">
        <w:trPr>
          <w:trHeight w:val="313"/>
        </w:trPr>
        <w:tc>
          <w:tcPr>
            <w:tcW w:w="3026" w:type="dxa"/>
            <w:shd w:val="clear" w:color="auto" w:fill="D9D9D9"/>
            <w:vAlign w:val="center"/>
          </w:tcPr>
          <w:p w14:paraId="50D1B293" w14:textId="77777777" w:rsidR="00B92E69" w:rsidRPr="00177D3A" w:rsidRDefault="00B92E69" w:rsidP="007F799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Date of Birth</w:t>
            </w:r>
          </w:p>
        </w:tc>
        <w:tc>
          <w:tcPr>
            <w:tcW w:w="5448" w:type="dxa"/>
            <w:vAlign w:val="center"/>
          </w:tcPr>
          <w:p w14:paraId="17BC86C0" w14:textId="77777777" w:rsidR="00B92E69" w:rsidRPr="00177D3A" w:rsidRDefault="00990281" w:rsidP="0099028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17</w:t>
            </w:r>
            <w:r w:rsidR="00B92E69" w:rsidRPr="00177D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77D3A">
              <w:rPr>
                <w:rFonts w:ascii="Verdana" w:hAnsi="Verdana"/>
                <w:sz w:val="20"/>
                <w:szCs w:val="20"/>
              </w:rPr>
              <w:t>Jul</w:t>
            </w:r>
            <w:r w:rsidR="00B92E69" w:rsidRPr="00177D3A">
              <w:rPr>
                <w:rFonts w:ascii="Verdana" w:hAnsi="Verdana"/>
                <w:sz w:val="20"/>
                <w:szCs w:val="20"/>
              </w:rPr>
              <w:t>, 198</w:t>
            </w:r>
            <w:r w:rsidRPr="00177D3A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B92E69" w:rsidRPr="00177D3A" w14:paraId="2655742D" w14:textId="77777777" w:rsidTr="00715FE0">
        <w:trPr>
          <w:trHeight w:val="384"/>
        </w:trPr>
        <w:tc>
          <w:tcPr>
            <w:tcW w:w="3026" w:type="dxa"/>
            <w:shd w:val="clear" w:color="auto" w:fill="D9D9D9"/>
            <w:vAlign w:val="center"/>
          </w:tcPr>
          <w:p w14:paraId="6C6BD51D" w14:textId="77777777" w:rsidR="00B92E69" w:rsidRPr="00177D3A" w:rsidRDefault="00B92E69" w:rsidP="007F799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Marital Status</w:t>
            </w:r>
          </w:p>
        </w:tc>
        <w:tc>
          <w:tcPr>
            <w:tcW w:w="5448" w:type="dxa"/>
            <w:vAlign w:val="center"/>
          </w:tcPr>
          <w:p w14:paraId="7FDB97A4" w14:textId="77777777" w:rsidR="00B92E69" w:rsidRPr="00177D3A" w:rsidRDefault="00D910DA" w:rsidP="007F79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Married</w:t>
            </w:r>
          </w:p>
        </w:tc>
      </w:tr>
      <w:tr w:rsidR="00B92E69" w:rsidRPr="00177D3A" w14:paraId="5EF99DFF" w14:textId="77777777" w:rsidTr="00715FE0">
        <w:trPr>
          <w:trHeight w:val="375"/>
        </w:trPr>
        <w:tc>
          <w:tcPr>
            <w:tcW w:w="3026" w:type="dxa"/>
            <w:shd w:val="clear" w:color="auto" w:fill="D9D9D9"/>
            <w:vAlign w:val="center"/>
          </w:tcPr>
          <w:p w14:paraId="3756B718" w14:textId="77777777" w:rsidR="00B92E69" w:rsidRPr="00177D3A" w:rsidRDefault="00B92E69" w:rsidP="007F799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Languages Knows</w:t>
            </w:r>
          </w:p>
        </w:tc>
        <w:tc>
          <w:tcPr>
            <w:tcW w:w="5448" w:type="dxa"/>
            <w:vAlign w:val="center"/>
          </w:tcPr>
          <w:p w14:paraId="14BAD7E8" w14:textId="310A4289" w:rsidR="00B92E69" w:rsidRPr="00177D3A" w:rsidRDefault="00B92E69" w:rsidP="007F79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sz w:val="20"/>
                <w:szCs w:val="20"/>
              </w:rPr>
              <w:t>English, Hindi, Marathi</w:t>
            </w:r>
            <w:r w:rsidR="007F1A4C">
              <w:rPr>
                <w:rFonts w:ascii="Verdana" w:hAnsi="Verdana"/>
                <w:sz w:val="20"/>
                <w:szCs w:val="20"/>
              </w:rPr>
              <w:t>, Maithili</w:t>
            </w:r>
          </w:p>
        </w:tc>
      </w:tr>
      <w:tr w:rsidR="00B92E69" w:rsidRPr="00177D3A" w14:paraId="2851A7CE" w14:textId="77777777" w:rsidTr="00715FE0">
        <w:trPr>
          <w:trHeight w:val="553"/>
        </w:trPr>
        <w:tc>
          <w:tcPr>
            <w:tcW w:w="3026" w:type="dxa"/>
            <w:shd w:val="clear" w:color="auto" w:fill="D9D9D9"/>
            <w:vAlign w:val="center"/>
          </w:tcPr>
          <w:p w14:paraId="292F1AC0" w14:textId="77777777" w:rsidR="00B92E69" w:rsidRPr="00177D3A" w:rsidRDefault="00B92E69" w:rsidP="007F79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>Address</w:t>
            </w:r>
          </w:p>
        </w:tc>
        <w:tc>
          <w:tcPr>
            <w:tcW w:w="5448" w:type="dxa"/>
            <w:vAlign w:val="center"/>
          </w:tcPr>
          <w:p w14:paraId="0F220CCC" w14:textId="77777777" w:rsidR="00B92E69" w:rsidRPr="00177D3A" w:rsidRDefault="00BB7CC1" w:rsidP="00E432B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-305, Madhuvan CHS Ltd., Shimpoli Gorai Rd., Chikuwadi, Borivali(W) Mum-400 092</w:t>
            </w:r>
          </w:p>
        </w:tc>
      </w:tr>
      <w:tr w:rsidR="00B92E69" w:rsidRPr="00177D3A" w14:paraId="2E62945C" w14:textId="77777777" w:rsidTr="00715FE0">
        <w:trPr>
          <w:trHeight w:val="172"/>
        </w:trPr>
        <w:tc>
          <w:tcPr>
            <w:tcW w:w="3026" w:type="dxa"/>
            <w:shd w:val="clear" w:color="auto" w:fill="D9D9D9"/>
            <w:vAlign w:val="center"/>
          </w:tcPr>
          <w:p w14:paraId="5F9F5E6E" w14:textId="77777777" w:rsidR="00B92E69" w:rsidRPr="00177D3A" w:rsidRDefault="00B92E69" w:rsidP="007F799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77D3A">
              <w:rPr>
                <w:rFonts w:ascii="Verdana" w:hAnsi="Verdana"/>
                <w:b/>
                <w:sz w:val="20"/>
                <w:szCs w:val="20"/>
              </w:rPr>
              <w:t xml:space="preserve">Hobbies and </w:t>
            </w:r>
            <w:r w:rsidR="005A4A7E" w:rsidRPr="00177D3A">
              <w:rPr>
                <w:rFonts w:ascii="Verdana" w:hAnsi="Verdana"/>
                <w:b/>
                <w:sz w:val="20"/>
                <w:szCs w:val="20"/>
              </w:rPr>
              <w:t>interests</w:t>
            </w:r>
          </w:p>
        </w:tc>
        <w:tc>
          <w:tcPr>
            <w:tcW w:w="5448" w:type="dxa"/>
            <w:tcBorders>
              <w:bottom w:val="single" w:sz="2" w:space="0" w:color="auto"/>
            </w:tcBorders>
            <w:vAlign w:val="center"/>
          </w:tcPr>
          <w:p w14:paraId="7FF67E92" w14:textId="6A4FC88F" w:rsidR="00B92E69" w:rsidRPr="00177D3A" w:rsidRDefault="007F1A4C" w:rsidP="0099028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ching News</w:t>
            </w:r>
            <w:r w:rsidR="00B92E69" w:rsidRPr="00177D3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Listing </w:t>
            </w:r>
            <w:r w:rsidR="00990281" w:rsidRPr="00177D3A">
              <w:rPr>
                <w:rFonts w:ascii="Verdana" w:hAnsi="Verdana"/>
                <w:sz w:val="20"/>
                <w:szCs w:val="20"/>
              </w:rPr>
              <w:t>Music,</w:t>
            </w:r>
            <w:r>
              <w:rPr>
                <w:rFonts w:ascii="Verdana" w:hAnsi="Verdana"/>
                <w:sz w:val="20"/>
                <w:szCs w:val="20"/>
              </w:rPr>
              <w:t xml:space="preserve"> Play </w:t>
            </w:r>
            <w:r w:rsidR="00990281" w:rsidRPr="00177D3A">
              <w:rPr>
                <w:rFonts w:ascii="Verdana" w:hAnsi="Verdana"/>
                <w:sz w:val="20"/>
                <w:szCs w:val="20"/>
              </w:rPr>
              <w:t>Cricket</w:t>
            </w:r>
          </w:p>
        </w:tc>
      </w:tr>
    </w:tbl>
    <w:p w14:paraId="16E267DD" w14:textId="77777777" w:rsidR="00AE1649" w:rsidRPr="00177D3A" w:rsidRDefault="00AE1649" w:rsidP="007F799A">
      <w:pPr>
        <w:jc w:val="both"/>
        <w:rPr>
          <w:rFonts w:ascii="Verdana" w:hAnsi="Verdana"/>
          <w:sz w:val="20"/>
          <w:szCs w:val="20"/>
        </w:rPr>
      </w:pPr>
    </w:p>
    <w:p w14:paraId="06B745FB" w14:textId="77777777" w:rsidR="00AE1649" w:rsidRDefault="00AE1649" w:rsidP="007F799A">
      <w:pPr>
        <w:jc w:val="both"/>
        <w:rPr>
          <w:rFonts w:ascii="Verdana" w:hAnsi="Verdana"/>
          <w:sz w:val="20"/>
          <w:szCs w:val="20"/>
        </w:rPr>
      </w:pPr>
    </w:p>
    <w:p w14:paraId="4004669B" w14:textId="261EA58C" w:rsidR="00411412" w:rsidRDefault="00411412" w:rsidP="007F799A">
      <w:pPr>
        <w:jc w:val="both"/>
        <w:rPr>
          <w:rFonts w:ascii="Verdana" w:hAnsi="Verdana"/>
          <w:sz w:val="20"/>
          <w:szCs w:val="20"/>
        </w:rPr>
      </w:pPr>
    </w:p>
    <w:p w14:paraId="00C1AFAC" w14:textId="217D1BB9" w:rsidR="00715FE0" w:rsidRDefault="00715FE0" w:rsidP="007F799A">
      <w:pPr>
        <w:jc w:val="both"/>
        <w:rPr>
          <w:rFonts w:ascii="Verdana" w:hAnsi="Verdana"/>
          <w:sz w:val="20"/>
          <w:szCs w:val="20"/>
        </w:rPr>
      </w:pPr>
    </w:p>
    <w:p w14:paraId="579D5190" w14:textId="77777777" w:rsidR="00715FE0" w:rsidRDefault="00715FE0" w:rsidP="007F799A">
      <w:pPr>
        <w:jc w:val="both"/>
        <w:rPr>
          <w:rFonts w:ascii="Verdana" w:hAnsi="Verdana"/>
          <w:sz w:val="20"/>
          <w:szCs w:val="20"/>
        </w:rPr>
      </w:pPr>
    </w:p>
    <w:p w14:paraId="03E11989" w14:textId="77777777" w:rsidR="00411412" w:rsidRPr="00177D3A" w:rsidRDefault="00411412" w:rsidP="007F799A">
      <w:pPr>
        <w:jc w:val="both"/>
        <w:rPr>
          <w:rFonts w:ascii="Verdana" w:hAnsi="Verdana"/>
          <w:sz w:val="20"/>
          <w:szCs w:val="20"/>
        </w:rPr>
      </w:pPr>
    </w:p>
    <w:p w14:paraId="6D9D4C59" w14:textId="77777777" w:rsidR="00DD6DDA" w:rsidRPr="00177D3A" w:rsidRDefault="00DD6DDA" w:rsidP="00411412">
      <w:pPr>
        <w:jc w:val="right"/>
        <w:rPr>
          <w:rFonts w:ascii="Verdana" w:hAnsi="Verdana"/>
          <w:sz w:val="20"/>
          <w:szCs w:val="20"/>
        </w:rPr>
      </w:pPr>
      <w:r w:rsidRPr="00177D3A">
        <w:rPr>
          <w:rFonts w:ascii="Verdana" w:hAnsi="Verdana"/>
          <w:sz w:val="20"/>
          <w:szCs w:val="20"/>
        </w:rPr>
        <w:t>(</w:t>
      </w:r>
      <w:r w:rsidR="00990281" w:rsidRPr="00177D3A">
        <w:rPr>
          <w:rFonts w:ascii="Verdana" w:hAnsi="Verdana"/>
          <w:sz w:val="20"/>
          <w:szCs w:val="20"/>
        </w:rPr>
        <w:t>Deepak L.</w:t>
      </w:r>
      <w:r w:rsidRPr="00177D3A">
        <w:rPr>
          <w:rFonts w:ascii="Verdana" w:hAnsi="Verdana"/>
          <w:sz w:val="20"/>
          <w:szCs w:val="20"/>
        </w:rPr>
        <w:t xml:space="preserve"> Parashar)</w:t>
      </w:r>
    </w:p>
    <w:sectPr w:rsidR="00DD6DDA" w:rsidRPr="00177D3A" w:rsidSect="00822705">
      <w:pgSz w:w="12240" w:h="15840"/>
      <w:pgMar w:top="63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C3999"/>
    <w:multiLevelType w:val="hybridMultilevel"/>
    <w:tmpl w:val="E494A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295"/>
    <w:multiLevelType w:val="multilevel"/>
    <w:tmpl w:val="61F4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80A60"/>
    <w:multiLevelType w:val="hybridMultilevel"/>
    <w:tmpl w:val="8D1E5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ACC"/>
    <w:multiLevelType w:val="multilevel"/>
    <w:tmpl w:val="312A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34178"/>
    <w:multiLevelType w:val="multilevel"/>
    <w:tmpl w:val="C1D2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31CD8"/>
    <w:multiLevelType w:val="hybridMultilevel"/>
    <w:tmpl w:val="8CBA5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0403C"/>
    <w:multiLevelType w:val="multilevel"/>
    <w:tmpl w:val="1FC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53F"/>
    <w:multiLevelType w:val="hybridMultilevel"/>
    <w:tmpl w:val="90AEE1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1B62"/>
    <w:multiLevelType w:val="hybridMultilevel"/>
    <w:tmpl w:val="4ABA41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34FC"/>
    <w:multiLevelType w:val="hybridMultilevel"/>
    <w:tmpl w:val="B6D22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3237"/>
    <w:multiLevelType w:val="hybridMultilevel"/>
    <w:tmpl w:val="2E0CDE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341084"/>
    <w:multiLevelType w:val="hybridMultilevel"/>
    <w:tmpl w:val="8F7E44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045A"/>
    <w:multiLevelType w:val="hybridMultilevel"/>
    <w:tmpl w:val="2598B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B42C4"/>
    <w:multiLevelType w:val="hybridMultilevel"/>
    <w:tmpl w:val="2F009F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B54A9F"/>
    <w:multiLevelType w:val="hybridMultilevel"/>
    <w:tmpl w:val="EEC46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B05DC"/>
    <w:multiLevelType w:val="hybridMultilevel"/>
    <w:tmpl w:val="6C00C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04AE"/>
    <w:multiLevelType w:val="multilevel"/>
    <w:tmpl w:val="259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067B"/>
    <w:multiLevelType w:val="multilevel"/>
    <w:tmpl w:val="A2064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6"/>
  </w:num>
  <w:num w:numId="5">
    <w:abstractNumId w:val="9"/>
  </w:num>
  <w:num w:numId="6">
    <w:abstractNumId w:val="7"/>
  </w:num>
  <w:num w:numId="7">
    <w:abstractNumId w:val="1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81"/>
    <w:rsid w:val="00000C16"/>
    <w:rsid w:val="00002AA9"/>
    <w:rsid w:val="0001664C"/>
    <w:rsid w:val="00020491"/>
    <w:rsid w:val="000742A9"/>
    <w:rsid w:val="00082CFF"/>
    <w:rsid w:val="000E016A"/>
    <w:rsid w:val="000F40C4"/>
    <w:rsid w:val="001045E7"/>
    <w:rsid w:val="00122C67"/>
    <w:rsid w:val="001455A7"/>
    <w:rsid w:val="0014585B"/>
    <w:rsid w:val="0014669C"/>
    <w:rsid w:val="00153F42"/>
    <w:rsid w:val="00177D3A"/>
    <w:rsid w:val="00191E06"/>
    <w:rsid w:val="001B395D"/>
    <w:rsid w:val="001C037C"/>
    <w:rsid w:val="001E189D"/>
    <w:rsid w:val="001E1D86"/>
    <w:rsid w:val="001F4D10"/>
    <w:rsid w:val="00206BBC"/>
    <w:rsid w:val="002129A3"/>
    <w:rsid w:val="00213C5E"/>
    <w:rsid w:val="00225358"/>
    <w:rsid w:val="00231960"/>
    <w:rsid w:val="002516AF"/>
    <w:rsid w:val="002522D4"/>
    <w:rsid w:val="00257377"/>
    <w:rsid w:val="00273645"/>
    <w:rsid w:val="002760E4"/>
    <w:rsid w:val="00276168"/>
    <w:rsid w:val="00290F81"/>
    <w:rsid w:val="002B16D7"/>
    <w:rsid w:val="002C4637"/>
    <w:rsid w:val="002F03DA"/>
    <w:rsid w:val="003106BA"/>
    <w:rsid w:val="00310C55"/>
    <w:rsid w:val="00315723"/>
    <w:rsid w:val="00354C11"/>
    <w:rsid w:val="00373ED7"/>
    <w:rsid w:val="00380438"/>
    <w:rsid w:val="003A723C"/>
    <w:rsid w:val="003C616B"/>
    <w:rsid w:val="003E614C"/>
    <w:rsid w:val="003E6827"/>
    <w:rsid w:val="003F2524"/>
    <w:rsid w:val="003F692F"/>
    <w:rsid w:val="00411412"/>
    <w:rsid w:val="00413770"/>
    <w:rsid w:val="00416B1E"/>
    <w:rsid w:val="00431268"/>
    <w:rsid w:val="00464EF8"/>
    <w:rsid w:val="00465790"/>
    <w:rsid w:val="004723E8"/>
    <w:rsid w:val="00480DA5"/>
    <w:rsid w:val="00484F73"/>
    <w:rsid w:val="00493898"/>
    <w:rsid w:val="004966E1"/>
    <w:rsid w:val="004B3551"/>
    <w:rsid w:val="004C575B"/>
    <w:rsid w:val="004D1B12"/>
    <w:rsid w:val="004D5AAB"/>
    <w:rsid w:val="004F4E7A"/>
    <w:rsid w:val="0055319F"/>
    <w:rsid w:val="005552DE"/>
    <w:rsid w:val="00570C79"/>
    <w:rsid w:val="00574D4B"/>
    <w:rsid w:val="00575139"/>
    <w:rsid w:val="005756A6"/>
    <w:rsid w:val="00585383"/>
    <w:rsid w:val="005A4A7E"/>
    <w:rsid w:val="005A6355"/>
    <w:rsid w:val="005B6A87"/>
    <w:rsid w:val="005C7D81"/>
    <w:rsid w:val="005D2C0A"/>
    <w:rsid w:val="005E4BF6"/>
    <w:rsid w:val="00685579"/>
    <w:rsid w:val="00691B42"/>
    <w:rsid w:val="006B121D"/>
    <w:rsid w:val="006B438A"/>
    <w:rsid w:val="006B61BF"/>
    <w:rsid w:val="006C0FC7"/>
    <w:rsid w:val="006C5EC2"/>
    <w:rsid w:val="006F643A"/>
    <w:rsid w:val="00715FE0"/>
    <w:rsid w:val="0074285F"/>
    <w:rsid w:val="0079056B"/>
    <w:rsid w:val="007A066E"/>
    <w:rsid w:val="007A382A"/>
    <w:rsid w:val="007A67FF"/>
    <w:rsid w:val="007B581B"/>
    <w:rsid w:val="007B630E"/>
    <w:rsid w:val="007B7CB7"/>
    <w:rsid w:val="007F1A4C"/>
    <w:rsid w:val="007F799A"/>
    <w:rsid w:val="00817DFE"/>
    <w:rsid w:val="00822705"/>
    <w:rsid w:val="008312F4"/>
    <w:rsid w:val="008550F2"/>
    <w:rsid w:val="00865FFA"/>
    <w:rsid w:val="008863B6"/>
    <w:rsid w:val="00892B75"/>
    <w:rsid w:val="008B0D91"/>
    <w:rsid w:val="008B2CB5"/>
    <w:rsid w:val="008D641C"/>
    <w:rsid w:val="009120FF"/>
    <w:rsid w:val="00925370"/>
    <w:rsid w:val="00926003"/>
    <w:rsid w:val="009761E1"/>
    <w:rsid w:val="00990281"/>
    <w:rsid w:val="009B5841"/>
    <w:rsid w:val="009B73DD"/>
    <w:rsid w:val="00A04518"/>
    <w:rsid w:val="00A140B5"/>
    <w:rsid w:val="00A24506"/>
    <w:rsid w:val="00A25803"/>
    <w:rsid w:val="00A3513C"/>
    <w:rsid w:val="00A64CC0"/>
    <w:rsid w:val="00A96554"/>
    <w:rsid w:val="00AB0448"/>
    <w:rsid w:val="00AB4272"/>
    <w:rsid w:val="00AE1649"/>
    <w:rsid w:val="00AF6DEE"/>
    <w:rsid w:val="00B00D3E"/>
    <w:rsid w:val="00B24BEF"/>
    <w:rsid w:val="00B47F85"/>
    <w:rsid w:val="00B51EB1"/>
    <w:rsid w:val="00B60D0A"/>
    <w:rsid w:val="00B6113C"/>
    <w:rsid w:val="00B75300"/>
    <w:rsid w:val="00B82E4A"/>
    <w:rsid w:val="00B92E69"/>
    <w:rsid w:val="00BB093F"/>
    <w:rsid w:val="00BB7CC1"/>
    <w:rsid w:val="00BE0626"/>
    <w:rsid w:val="00BE70C4"/>
    <w:rsid w:val="00C02AA4"/>
    <w:rsid w:val="00C1189F"/>
    <w:rsid w:val="00C142E8"/>
    <w:rsid w:val="00C31362"/>
    <w:rsid w:val="00C32707"/>
    <w:rsid w:val="00C35280"/>
    <w:rsid w:val="00C43702"/>
    <w:rsid w:val="00C57679"/>
    <w:rsid w:val="00C84658"/>
    <w:rsid w:val="00C8486E"/>
    <w:rsid w:val="00C97213"/>
    <w:rsid w:val="00CC39A1"/>
    <w:rsid w:val="00CC49B8"/>
    <w:rsid w:val="00CC598B"/>
    <w:rsid w:val="00CE1409"/>
    <w:rsid w:val="00D07576"/>
    <w:rsid w:val="00D13157"/>
    <w:rsid w:val="00D16A7A"/>
    <w:rsid w:val="00D27AA0"/>
    <w:rsid w:val="00D31754"/>
    <w:rsid w:val="00D36225"/>
    <w:rsid w:val="00D4250E"/>
    <w:rsid w:val="00D53E6A"/>
    <w:rsid w:val="00D60B6A"/>
    <w:rsid w:val="00D60F01"/>
    <w:rsid w:val="00D67801"/>
    <w:rsid w:val="00D910DA"/>
    <w:rsid w:val="00D964E5"/>
    <w:rsid w:val="00DB69AA"/>
    <w:rsid w:val="00DC1E5F"/>
    <w:rsid w:val="00DC3323"/>
    <w:rsid w:val="00DD6DDA"/>
    <w:rsid w:val="00E21149"/>
    <w:rsid w:val="00E27F8E"/>
    <w:rsid w:val="00E42944"/>
    <w:rsid w:val="00E432B9"/>
    <w:rsid w:val="00E56CEA"/>
    <w:rsid w:val="00E60AF9"/>
    <w:rsid w:val="00E8289C"/>
    <w:rsid w:val="00E93FBD"/>
    <w:rsid w:val="00E943F1"/>
    <w:rsid w:val="00EC7935"/>
    <w:rsid w:val="00EE46B8"/>
    <w:rsid w:val="00F007D3"/>
    <w:rsid w:val="00F67C8F"/>
    <w:rsid w:val="00F72D1B"/>
    <w:rsid w:val="00F83C4F"/>
    <w:rsid w:val="00FB5AB8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8B51B"/>
  <w15:docId w15:val="{6FD77CBA-6F6C-4BE0-BD22-29BE7298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Operating_system" TargetMode="External" /><Relationship Id="rId3" Type="http://schemas.openxmlformats.org/officeDocument/2006/relationships/styles" Target="styles.xml" /><Relationship Id="rId7" Type="http://schemas.openxmlformats.org/officeDocument/2006/relationships/hyperlink" Target="http://en.wikipedia.org/wiki/Data_center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en.wikipedia.org/wiki/Computer_data_logging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en.wikipedia.org/wiki/Operating_syste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C3B1-E91A-5745-B14E-51A9DDF36B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IA  CHANDRAN NAIR</vt:lpstr>
    </vt:vector>
  </TitlesOfParts>
  <Company/>
  <LinksUpToDate>false</LinksUpToDate>
  <CharactersWithSpaces>5372</CharactersWithSpaces>
  <SharedDoc>false</SharedDoc>
  <HLinks>
    <vt:vector size="72" baseType="variant">
      <vt:variant>
        <vt:i4>6291461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Performance_tuning</vt:lpwstr>
      </vt:variant>
      <vt:variant>
        <vt:lpwstr/>
      </vt:variant>
      <vt:variant>
        <vt:i4>65544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Troubleshooting</vt:lpwstr>
      </vt:variant>
      <vt:variant>
        <vt:lpwstr/>
      </vt:variant>
      <vt:variant>
        <vt:i4>8192037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Documentation</vt:lpwstr>
      </vt:variant>
      <vt:variant>
        <vt:lpwstr/>
      </vt:variant>
      <vt:variant>
        <vt:i4>616044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omputer_security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assword</vt:lpwstr>
      </vt:variant>
      <vt:variant>
        <vt:lpwstr/>
      </vt:variant>
      <vt:variant>
        <vt:i4>327686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User_account</vt:lpwstr>
      </vt:variant>
      <vt:variant>
        <vt:lpwstr/>
      </vt:variant>
      <vt:variant>
        <vt:i4>425990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omputer_software</vt:lpwstr>
      </vt:variant>
      <vt:variant>
        <vt:lpwstr/>
      </vt:variant>
      <vt:variant>
        <vt:i4>622597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puter_hardware</vt:lpwstr>
      </vt:variant>
      <vt:variant>
        <vt:lpwstr/>
      </vt:variant>
      <vt:variant>
        <vt:i4>203174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Operating_system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Backup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ata_center</vt:lpwstr>
      </vt:variant>
      <vt:variant>
        <vt:lpwstr/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Computer_data_lo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IA  CHANDRAN NAIR</dc:title>
  <dc:creator>Abc</dc:creator>
  <cp:lastModifiedBy>Guest User</cp:lastModifiedBy>
  <cp:revision>2</cp:revision>
  <cp:lastPrinted>2006-08-26T03:31:00Z</cp:lastPrinted>
  <dcterms:created xsi:type="dcterms:W3CDTF">2020-02-26T13:56:00Z</dcterms:created>
  <dcterms:modified xsi:type="dcterms:W3CDTF">2020-02-26T13:56:00Z</dcterms:modified>
</cp:coreProperties>
</file>